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860200" w:displacedByCustomXml="next"/>
    <w:bookmarkEnd w:id="0" w:displacedByCustomXml="next"/>
    <w:sdt>
      <w:sdtPr>
        <w:rPr>
          <w:rFonts w:eastAsiaTheme="minorHAnsi"/>
          <w:color w:val="4472C4" w:themeColor="accent1"/>
          <w:lang w:eastAsia="en-US"/>
        </w:rPr>
        <w:id w:val="-3623693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1B0B1F6" w14:textId="706F343A" w:rsidR="00610BE3" w:rsidRDefault="00610BE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9EFC1E" wp14:editId="373B02B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A9A916F7E24425581C58C2D4B2EA0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A7D320" w14:textId="17AEE0D1" w:rsidR="00610BE3" w:rsidRDefault="00610BE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istema de riego automá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375A5F0140B4614A2E27EEE203FAC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B5B6BA3" w14:textId="7EFBC881" w:rsidR="00610BE3" w:rsidRDefault="00610BE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sarrollo de Aplicaciones Distribuidas</w:t>
              </w:r>
            </w:p>
          </w:sdtContent>
        </w:sdt>
        <w:p w14:paraId="6D3D241A" w14:textId="77777777" w:rsidR="00610BE3" w:rsidRDefault="00610BE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3C499" wp14:editId="55FA228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3C35E" w14:textId="77777777" w:rsidR="00610BE3" w:rsidRDefault="00610BE3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Álvaro García Rodríguez</w:t>
                                </w:r>
                              </w:p>
                              <w:p w14:paraId="69098477" w14:textId="47BBBD53" w:rsidR="00610BE3" w:rsidRDefault="00610BE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rcos Stephan Peralvo German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3C49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47F3C35E" w14:textId="77777777" w:rsidR="00610BE3" w:rsidRDefault="00610BE3">
                          <w:pPr>
                            <w:pStyle w:val="Sinespaciado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Álvaro García Rodríguez</w:t>
                          </w:r>
                        </w:p>
                        <w:p w14:paraId="69098477" w14:textId="47BBBD53" w:rsidR="00610BE3" w:rsidRDefault="00610BE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Marcos Stephan Peralvo German</w:t>
                          </w: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80BAC78" wp14:editId="72E47B7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95BF7B" w14:textId="39CFE6E5" w:rsidR="00610BE3" w:rsidRDefault="00610BE3">
          <w:r>
            <w:br w:type="page"/>
          </w:r>
        </w:p>
      </w:sdtContent>
    </w:sdt>
    <w:p w14:paraId="42FD9270" w14:textId="409C66D0" w:rsidR="00610BE3" w:rsidRDefault="00610B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06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CC064" w14:textId="5BE1CB03" w:rsidR="00EC5794" w:rsidRDefault="00EC5794">
          <w:pPr>
            <w:pStyle w:val="TtuloTDC"/>
          </w:pPr>
          <w:r>
            <w:t>Contenido</w:t>
          </w:r>
        </w:p>
        <w:p w14:paraId="4D221EC8" w14:textId="5FF4F4BD" w:rsidR="001273A0" w:rsidRDefault="00EC57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12327" w:history="1">
            <w:r w:rsidR="001273A0" w:rsidRPr="00114305">
              <w:rPr>
                <w:rStyle w:val="Hipervnculo"/>
                <w:noProof/>
              </w:rPr>
              <w:t>1.- PRIMERA ITERACIÓN</w:t>
            </w:r>
            <w:r w:rsidR="001273A0">
              <w:rPr>
                <w:noProof/>
                <w:webHidden/>
              </w:rPr>
              <w:tab/>
            </w:r>
            <w:r w:rsidR="001273A0">
              <w:rPr>
                <w:noProof/>
                <w:webHidden/>
              </w:rPr>
              <w:fldChar w:fldCharType="begin"/>
            </w:r>
            <w:r w:rsidR="001273A0">
              <w:rPr>
                <w:noProof/>
                <w:webHidden/>
              </w:rPr>
              <w:instrText xml:space="preserve"> PAGEREF _Toc37412327 \h </w:instrText>
            </w:r>
            <w:r w:rsidR="001273A0">
              <w:rPr>
                <w:noProof/>
                <w:webHidden/>
              </w:rPr>
            </w:r>
            <w:r w:rsidR="001273A0">
              <w:rPr>
                <w:noProof/>
                <w:webHidden/>
              </w:rPr>
              <w:fldChar w:fldCharType="separate"/>
            </w:r>
            <w:r w:rsidR="001273A0">
              <w:rPr>
                <w:noProof/>
                <w:webHidden/>
              </w:rPr>
              <w:t>2</w:t>
            </w:r>
            <w:r w:rsidR="001273A0">
              <w:rPr>
                <w:noProof/>
                <w:webHidden/>
              </w:rPr>
              <w:fldChar w:fldCharType="end"/>
            </w:r>
          </w:hyperlink>
        </w:p>
        <w:p w14:paraId="3103BBCB" w14:textId="6E168195" w:rsidR="001273A0" w:rsidRDefault="001273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412328" w:history="1">
            <w:r w:rsidRPr="00114305">
              <w:rPr>
                <w:rStyle w:val="Hipervnculo"/>
                <w:noProof/>
              </w:rPr>
              <w:t>1.1.-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2C1D" w14:textId="1869FBB1" w:rsidR="001273A0" w:rsidRDefault="001273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412329" w:history="1">
            <w:r w:rsidRPr="00114305">
              <w:rPr>
                <w:rStyle w:val="Hipervnculo"/>
                <w:noProof/>
              </w:rPr>
              <w:t>2.- SEGUNDA ITERACIÓN (BB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5EC8" w14:textId="6E471910" w:rsidR="001273A0" w:rsidRDefault="001273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412330" w:history="1">
            <w:r w:rsidRPr="00114305">
              <w:rPr>
                <w:rStyle w:val="Hipervnculo"/>
                <w:noProof/>
              </w:rPr>
              <w:t>2.1.-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D714" w14:textId="286131C9" w:rsidR="001273A0" w:rsidRDefault="001273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412331" w:history="1">
            <w:r w:rsidRPr="00114305">
              <w:rPr>
                <w:rStyle w:val="Hipervnculo"/>
                <w:noProof/>
              </w:rPr>
              <w:t>2.2.- ESQUEMA E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EB7C" w14:textId="4A59F844" w:rsidR="001273A0" w:rsidRDefault="001273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412332" w:history="1">
            <w:r w:rsidRPr="00114305">
              <w:rPr>
                <w:rStyle w:val="Hipervnculo"/>
                <w:noProof/>
              </w:rPr>
              <w:t>3.- TERCERA ITERACIÓN (API 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F059" w14:textId="05013E48" w:rsidR="001273A0" w:rsidRDefault="001273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412333" w:history="1">
            <w:r w:rsidRPr="00114305">
              <w:rPr>
                <w:rStyle w:val="Hipervnculo"/>
                <w:noProof/>
              </w:rPr>
              <w:t>3.1.-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93B9" w14:textId="3FEFED6E" w:rsidR="001273A0" w:rsidRDefault="001273A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412334" w:history="1">
            <w:r w:rsidRPr="00114305">
              <w:rPr>
                <w:rStyle w:val="Hipervnculo"/>
                <w:noProof/>
              </w:rPr>
              <w:t>3.2.-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C201" w14:textId="09C1067A" w:rsidR="00EC5794" w:rsidRDefault="00EC5794">
          <w:r>
            <w:rPr>
              <w:b/>
              <w:bCs/>
            </w:rPr>
            <w:fldChar w:fldCharType="end"/>
          </w:r>
        </w:p>
      </w:sdtContent>
    </w:sdt>
    <w:p w14:paraId="4B211BF1" w14:textId="77777777" w:rsidR="00610BE3" w:rsidRDefault="00610BE3">
      <w:r>
        <w:br w:type="page"/>
      </w:r>
      <w:bookmarkStart w:id="1" w:name="_GoBack"/>
      <w:bookmarkEnd w:id="1"/>
    </w:p>
    <w:p w14:paraId="2276BF7A" w14:textId="1E28F6B9" w:rsidR="00CC4D9C" w:rsidRDefault="00610BE3" w:rsidP="00610BE3">
      <w:pPr>
        <w:pStyle w:val="Ttulo1"/>
      </w:pPr>
      <w:bookmarkStart w:id="2" w:name="_Toc37412327"/>
      <w:r>
        <w:lastRenderedPageBreak/>
        <w:t>1.- PRIMERA ITERACIÓN</w:t>
      </w:r>
      <w:bookmarkEnd w:id="2"/>
    </w:p>
    <w:p w14:paraId="248DD1F4" w14:textId="6FBC40B3" w:rsidR="00610BE3" w:rsidRDefault="00610BE3" w:rsidP="00610BE3"/>
    <w:p w14:paraId="240B02AC" w14:textId="264ED2A2" w:rsidR="00610BE3" w:rsidRDefault="00610BE3" w:rsidP="00610BE3">
      <w:pPr>
        <w:pStyle w:val="Ttulo2"/>
      </w:pPr>
      <w:bookmarkStart w:id="3" w:name="_Toc37412328"/>
      <w:r>
        <w:t>1.1.- Introducción</w:t>
      </w:r>
      <w:bookmarkEnd w:id="3"/>
    </w:p>
    <w:p w14:paraId="38F34A3F" w14:textId="687431F8" w:rsidR="00610BE3" w:rsidRDefault="00610BE3" w:rsidP="00610BE3"/>
    <w:p w14:paraId="4CADE430" w14:textId="61D474C6" w:rsidR="00610BE3" w:rsidRDefault="008A0376" w:rsidP="00097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proyecto por realizar</w:t>
      </w:r>
      <w:r w:rsidR="00610BE3">
        <w:rPr>
          <w:rFonts w:ascii="Times New Roman" w:hAnsi="Times New Roman" w:cs="Times New Roman"/>
          <w:sz w:val="28"/>
          <w:szCs w:val="28"/>
        </w:rPr>
        <w:t xml:space="preserve"> consistirá en un sistema de riego automático.</w:t>
      </w:r>
    </w:p>
    <w:p w14:paraId="638E4500" w14:textId="68645F0E" w:rsidR="00610BE3" w:rsidRDefault="00610BE3" w:rsidP="00097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la realización </w:t>
      </w:r>
      <w:r w:rsidR="008A0376">
        <w:rPr>
          <w:rFonts w:ascii="Times New Roman" w:hAnsi="Times New Roman" w:cs="Times New Roman"/>
          <w:sz w:val="28"/>
          <w:szCs w:val="28"/>
        </w:rPr>
        <w:t>de este,</w:t>
      </w:r>
      <w:r>
        <w:rPr>
          <w:rFonts w:ascii="Times New Roman" w:hAnsi="Times New Roman" w:cs="Times New Roman"/>
          <w:sz w:val="28"/>
          <w:szCs w:val="28"/>
        </w:rPr>
        <w:t xml:space="preserve"> se estima que se utilizará una placa </w:t>
      </w:r>
      <w:proofErr w:type="spellStart"/>
      <w:r>
        <w:rPr>
          <w:rFonts w:ascii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8266, un sensor de humedad</w:t>
      </w:r>
      <w:r w:rsidR="005A3F88">
        <w:rPr>
          <w:rFonts w:ascii="Times New Roman" w:hAnsi="Times New Roman" w:cs="Times New Roman"/>
          <w:sz w:val="28"/>
          <w:szCs w:val="28"/>
        </w:rPr>
        <w:t>, una mini bomba de agua</w:t>
      </w:r>
      <w:r w:rsidR="00DA7F2A">
        <w:rPr>
          <w:rFonts w:ascii="Times New Roman" w:hAnsi="Times New Roman" w:cs="Times New Roman"/>
          <w:sz w:val="28"/>
          <w:szCs w:val="28"/>
        </w:rPr>
        <w:t>, un relé para controlar la potencia de la bomba, unas resistencias</w:t>
      </w:r>
      <w:r>
        <w:rPr>
          <w:rFonts w:ascii="Times New Roman" w:hAnsi="Times New Roman" w:cs="Times New Roman"/>
          <w:sz w:val="28"/>
          <w:szCs w:val="28"/>
        </w:rPr>
        <w:t xml:space="preserve"> y </w:t>
      </w:r>
      <w:r w:rsidR="00DA7F2A">
        <w:rPr>
          <w:rFonts w:ascii="Times New Roman" w:hAnsi="Times New Roman" w:cs="Times New Roman"/>
          <w:sz w:val="28"/>
          <w:szCs w:val="28"/>
        </w:rPr>
        <w:t>tres</w:t>
      </w:r>
      <w:r>
        <w:rPr>
          <w:rFonts w:ascii="Times New Roman" w:hAnsi="Times New Roman" w:cs="Times New Roman"/>
          <w:sz w:val="28"/>
          <w:szCs w:val="28"/>
        </w:rPr>
        <w:t xml:space="preserve"> diodos </w:t>
      </w:r>
      <w:proofErr w:type="spellStart"/>
      <w:r>
        <w:rPr>
          <w:rFonts w:ascii="Times New Roman" w:hAnsi="Times New Roman" w:cs="Times New Roman"/>
          <w:sz w:val="28"/>
          <w:szCs w:val="28"/>
        </w:rPr>
        <w:t>LE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informar al usuario del estado de la tierra a regar: </w:t>
      </w:r>
      <w:r w:rsidR="00DA7F2A">
        <w:rPr>
          <w:rFonts w:ascii="Times New Roman" w:hAnsi="Times New Roman" w:cs="Times New Roman"/>
          <w:sz w:val="28"/>
          <w:szCs w:val="28"/>
        </w:rPr>
        <w:t>amarillo</w:t>
      </w:r>
      <w:r>
        <w:rPr>
          <w:rFonts w:ascii="Times New Roman" w:hAnsi="Times New Roman" w:cs="Times New Roman"/>
          <w:sz w:val="28"/>
          <w:szCs w:val="28"/>
        </w:rPr>
        <w:t xml:space="preserve"> si </w:t>
      </w:r>
      <w:r w:rsidR="008A0376">
        <w:rPr>
          <w:rFonts w:ascii="Times New Roman" w:hAnsi="Times New Roman" w:cs="Times New Roman"/>
          <w:sz w:val="28"/>
          <w:szCs w:val="28"/>
        </w:rPr>
        <w:t>la tierra está</w:t>
      </w:r>
      <w:r w:rsidR="00DA7F2A">
        <w:rPr>
          <w:rFonts w:ascii="Times New Roman" w:hAnsi="Times New Roman" w:cs="Times New Roman"/>
          <w:sz w:val="28"/>
          <w:szCs w:val="28"/>
        </w:rPr>
        <w:t xml:space="preserve"> lista para ser regada</w:t>
      </w:r>
      <w:r>
        <w:rPr>
          <w:rFonts w:ascii="Times New Roman" w:hAnsi="Times New Roman" w:cs="Times New Roman"/>
          <w:sz w:val="28"/>
          <w:szCs w:val="28"/>
        </w:rPr>
        <w:t xml:space="preserve">, verde si </w:t>
      </w:r>
      <w:r w:rsidR="008A0376">
        <w:rPr>
          <w:rFonts w:ascii="Times New Roman" w:hAnsi="Times New Roman" w:cs="Times New Roman"/>
          <w:sz w:val="28"/>
          <w:szCs w:val="28"/>
        </w:rPr>
        <w:t>la tierra está</w:t>
      </w:r>
      <w:r>
        <w:rPr>
          <w:rFonts w:ascii="Times New Roman" w:hAnsi="Times New Roman" w:cs="Times New Roman"/>
          <w:sz w:val="28"/>
          <w:szCs w:val="28"/>
        </w:rPr>
        <w:t xml:space="preserve"> húmed</w:t>
      </w:r>
      <w:r w:rsidR="008A0376">
        <w:rPr>
          <w:rFonts w:ascii="Times New Roman" w:hAnsi="Times New Roman" w:cs="Times New Roman"/>
          <w:sz w:val="28"/>
          <w:szCs w:val="28"/>
        </w:rPr>
        <w:t>a</w:t>
      </w:r>
      <w:r w:rsidR="00DA7F2A">
        <w:rPr>
          <w:rFonts w:ascii="Times New Roman" w:hAnsi="Times New Roman" w:cs="Times New Roman"/>
          <w:sz w:val="28"/>
          <w:szCs w:val="28"/>
        </w:rPr>
        <w:t>, rojo y parpadeando, no está el sensor en la tierra.</w:t>
      </w:r>
    </w:p>
    <w:p w14:paraId="6EB5EDF0" w14:textId="0A7A39B5" w:rsidR="008A0376" w:rsidRDefault="008A0376" w:rsidP="00097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o largo de la realización del proyecto, se verá si implementar alguna variación de este y/o algunas recomendaciones del profesor.</w:t>
      </w:r>
    </w:p>
    <w:p w14:paraId="56D7DB1D" w14:textId="0E04945F" w:rsidR="008A0376" w:rsidRDefault="00DA7F2A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313BD9" wp14:editId="145000BF">
            <wp:simplePos x="0" y="0"/>
            <wp:positionH relativeFrom="margin">
              <wp:posOffset>-635</wp:posOffset>
            </wp:positionH>
            <wp:positionV relativeFrom="paragraph">
              <wp:posOffset>60325</wp:posOffset>
            </wp:positionV>
            <wp:extent cx="2514600" cy="25146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613180408_645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6B33F" w14:textId="42F7A172" w:rsidR="00610BE3" w:rsidRDefault="00DA7F2A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D0909C1" wp14:editId="4D633751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2874109" cy="1666875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ódulo_sensor_humedad_higrómetro_arduino-1-e15178555346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0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B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B254C" w14:textId="383F0004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7C63F8D0" w14:textId="29F65E09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0007969B" w14:textId="778B666C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102038F5" w14:textId="2DCD2876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0D1692FD" w14:textId="1B399DB2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198C6220" w14:textId="2AB6BE37" w:rsidR="00543DA1" w:rsidRDefault="00543DA1" w:rsidP="00543DA1">
      <w:pPr>
        <w:rPr>
          <w:rFonts w:ascii="Times New Roman" w:hAnsi="Times New Roman" w:cs="Times New Roman"/>
          <w:sz w:val="28"/>
          <w:szCs w:val="28"/>
        </w:rPr>
      </w:pPr>
    </w:p>
    <w:p w14:paraId="3721DBDD" w14:textId="217D56A5" w:rsidR="00543DA1" w:rsidRDefault="00DA7F2A" w:rsidP="00DA7F2A">
      <w:pPr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8A0376" w:rsidRPr="008A0376">
        <w:rPr>
          <w:rFonts w:ascii="Times New Roman" w:hAnsi="Times New Roman" w:cs="Times New Roman"/>
          <w:sz w:val="20"/>
          <w:szCs w:val="20"/>
        </w:rPr>
        <w:t>NodeMCU</w:t>
      </w:r>
      <w:proofErr w:type="spellEnd"/>
      <w:r w:rsidR="008A0376" w:rsidRPr="008A0376">
        <w:rPr>
          <w:rFonts w:ascii="Times New Roman" w:hAnsi="Times New Roman" w:cs="Times New Roman"/>
          <w:sz w:val="20"/>
          <w:szCs w:val="20"/>
        </w:rPr>
        <w:t xml:space="preserve"> ESP826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ensor de humedad Arduino</w:t>
      </w:r>
      <w:r w:rsidR="008A0376">
        <w:rPr>
          <w:rFonts w:ascii="Times New Roman" w:hAnsi="Times New Roman" w:cs="Times New Roman"/>
          <w:sz w:val="20"/>
          <w:szCs w:val="20"/>
        </w:rPr>
        <w:tab/>
      </w:r>
      <w:r w:rsidR="008A0376">
        <w:rPr>
          <w:rFonts w:ascii="Times New Roman" w:hAnsi="Times New Roman" w:cs="Times New Roman"/>
          <w:sz w:val="20"/>
          <w:szCs w:val="20"/>
        </w:rPr>
        <w:tab/>
      </w:r>
      <w:r w:rsidR="00543DA1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70E3848" w14:textId="5AE8503E" w:rsidR="00DA7F2A" w:rsidRDefault="00DA7F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94E6AA2" wp14:editId="1C9D37A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666875"/>
            <wp:effectExtent l="0" t="0" r="9525" b="9525"/>
            <wp:wrapNone/>
            <wp:docPr id="6" name="Imagen 6" descr="Imagen que contiene herramien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arg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29DE5" w14:textId="3B47DEE8" w:rsidR="00543DA1" w:rsidRDefault="00DA7F2A" w:rsidP="008A0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BF3FEFC" wp14:editId="4F3F2F7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00225" cy="18002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QTx5nfZyL._SL1500_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91A3C" w14:textId="48824FB5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32A431F8" w14:textId="4D3A0441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73440E3A" w14:textId="453FE870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57D05F1C" w14:textId="5FFF308E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683D23F3" w14:textId="1C5A088F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450721ED" w14:textId="48976CFC" w:rsidR="00543DA1" w:rsidRDefault="00543DA1" w:rsidP="008A0376">
      <w:pPr>
        <w:rPr>
          <w:rFonts w:ascii="Times New Roman" w:hAnsi="Times New Roman" w:cs="Times New Roman"/>
          <w:sz w:val="20"/>
          <w:szCs w:val="20"/>
        </w:rPr>
      </w:pPr>
    </w:p>
    <w:p w14:paraId="3F94AEB4" w14:textId="74B745C8" w:rsidR="00543DA1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 bomba de agua</w:t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</w:r>
      <w:r w:rsidR="00CB35F1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CB35F1">
        <w:rPr>
          <w:rFonts w:ascii="Times New Roman" w:hAnsi="Times New Roman" w:cs="Times New Roman"/>
          <w:sz w:val="20"/>
          <w:szCs w:val="20"/>
        </w:rPr>
        <w:t xml:space="preserve"> Diodos </w:t>
      </w:r>
      <w:proofErr w:type="spellStart"/>
      <w:r w:rsidR="00CB35F1">
        <w:rPr>
          <w:rFonts w:ascii="Times New Roman" w:hAnsi="Times New Roman" w:cs="Times New Roman"/>
          <w:sz w:val="20"/>
          <w:szCs w:val="20"/>
        </w:rPr>
        <w:t>LEDs</w:t>
      </w:r>
      <w:proofErr w:type="spellEnd"/>
    </w:p>
    <w:p w14:paraId="35FCF70D" w14:textId="449E8F0E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11E2E40E" w14:textId="47158948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EAD5783" wp14:editId="6150D89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81175" cy="1781175"/>
            <wp:effectExtent l="0" t="0" r="9525" b="9525"/>
            <wp:wrapNone/>
            <wp:docPr id="8" name="Imagen 8" descr="1 forma con luz Módulo de relé 3.3v Módulo de control de brill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forma con luz Módulo de relé 3.3v Módulo de control de brillo d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6AC9B6" wp14:editId="3B8B71CE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743075" cy="1743075"/>
            <wp:effectExtent l="0" t="0" r="9525" b="9525"/>
            <wp:wrapNone/>
            <wp:docPr id="7" name="Imagen 7" descr="Resistencia 3,3 Ohm 2w 10 unidades - Electrónica y 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encia 3,3 Ohm 2w 10 unidades - Electrónica y M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DB5B0" w14:textId="22BA4F23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7A1EA58F" w14:textId="22E21F32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207FD99B" w14:textId="3455BD60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201B2FB9" w14:textId="64733CD9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50EEEDFD" w14:textId="27492C66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47D0126C" w14:textId="259D1940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00C3A204" w14:textId="33A87886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506FB3E4" w14:textId="535CC700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istencia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Relé 3,3 V</w:t>
      </w:r>
    </w:p>
    <w:p w14:paraId="55411176" w14:textId="080E5E0E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28F85110" w14:textId="5C51ACF3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1A0EAA39" w14:textId="35E2C76D" w:rsidR="0009772C" w:rsidRDefault="0009772C" w:rsidP="0009772C">
      <w:pPr>
        <w:pStyle w:val="Ttulo1"/>
      </w:pPr>
      <w:bookmarkStart w:id="4" w:name="_Toc37412329"/>
      <w:r>
        <w:t>2.- SEGUNDA ITERACIÓN</w:t>
      </w:r>
      <w:r w:rsidR="006075EF">
        <w:t xml:space="preserve"> (BBDD)</w:t>
      </w:r>
      <w:bookmarkEnd w:id="4"/>
    </w:p>
    <w:p w14:paraId="1CA10474" w14:textId="6225C153" w:rsidR="00DA7F2A" w:rsidRDefault="00DA7F2A" w:rsidP="00DA7F2A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210EE5B6" w14:textId="4EBA1E88" w:rsidR="0009772C" w:rsidRDefault="0009772C" w:rsidP="0009772C">
      <w:pPr>
        <w:pStyle w:val="Ttulo2"/>
      </w:pPr>
      <w:bookmarkStart w:id="5" w:name="_Toc37412330"/>
      <w:r>
        <w:t>2.1.- UML</w:t>
      </w:r>
      <w:bookmarkEnd w:id="5"/>
    </w:p>
    <w:p w14:paraId="5532370C" w14:textId="14BE4802" w:rsidR="00E66B11" w:rsidRDefault="00E66B11" w:rsidP="00E66B11"/>
    <w:p w14:paraId="62DD3550" w14:textId="70A51B07" w:rsidR="00E66B11" w:rsidRDefault="00E66B11" w:rsidP="00E66B11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3007F14" wp14:editId="1D48E35B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398770" cy="2857500"/>
            <wp:effectExtent l="0" t="0" r="0" b="0"/>
            <wp:wrapNone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93" cy="285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019C6" w14:textId="7A49905A" w:rsidR="00E66B11" w:rsidRDefault="00E66B11" w:rsidP="00E66B11"/>
    <w:p w14:paraId="7333BB36" w14:textId="15BAFAAE" w:rsidR="00E66B11" w:rsidRDefault="00E66B11" w:rsidP="00E66B11"/>
    <w:p w14:paraId="3C797D36" w14:textId="77777777" w:rsidR="00E66B11" w:rsidRDefault="00E66B11" w:rsidP="00E66B11"/>
    <w:p w14:paraId="1FC78886" w14:textId="744589F8" w:rsidR="00E66B11" w:rsidRDefault="00E66B11" w:rsidP="00E66B11"/>
    <w:p w14:paraId="11D6B384" w14:textId="4133E101" w:rsidR="00E66B11" w:rsidRPr="00E66B11" w:rsidRDefault="00E66B11" w:rsidP="00E66B11"/>
    <w:p w14:paraId="6A07170E" w14:textId="244BA124" w:rsidR="0009772C" w:rsidRDefault="0009772C" w:rsidP="0009772C"/>
    <w:p w14:paraId="50240015" w14:textId="433EB11B" w:rsidR="0009772C" w:rsidRDefault="0009772C" w:rsidP="000977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4F4047" w14:textId="77777777" w:rsidR="00E66B11" w:rsidRDefault="00E66B11" w:rsidP="00495474">
      <w:pPr>
        <w:pStyle w:val="Ttulo2"/>
      </w:pPr>
    </w:p>
    <w:p w14:paraId="1B812F5D" w14:textId="64CD180C" w:rsidR="00E66B11" w:rsidRDefault="00E66B11" w:rsidP="00495474">
      <w:pPr>
        <w:pStyle w:val="Ttulo2"/>
      </w:pPr>
    </w:p>
    <w:p w14:paraId="2B207607" w14:textId="175CB314" w:rsidR="00E66B11" w:rsidRDefault="00E66B11" w:rsidP="00E66B11"/>
    <w:p w14:paraId="5A4EB325" w14:textId="183B8B14" w:rsidR="00E66B11" w:rsidRDefault="00E66B11" w:rsidP="00E66B11"/>
    <w:p w14:paraId="3F5342AD" w14:textId="7831BA77" w:rsidR="00E66B11" w:rsidRDefault="00E66B11" w:rsidP="00E66B11"/>
    <w:p w14:paraId="26CB5C58" w14:textId="62A27236" w:rsidR="00E66B11" w:rsidRDefault="00E66B11" w:rsidP="00E66B11"/>
    <w:p w14:paraId="0D045E15" w14:textId="7B9A04A5" w:rsidR="00E66B11" w:rsidRDefault="00E66B11" w:rsidP="00E66B11"/>
    <w:p w14:paraId="5EB136E9" w14:textId="4F9463FB" w:rsidR="00E66B11" w:rsidRDefault="00E66B11" w:rsidP="00E66B11"/>
    <w:p w14:paraId="0F2E4C15" w14:textId="77777777" w:rsidR="00E66B11" w:rsidRPr="00E66B11" w:rsidRDefault="00E66B11" w:rsidP="00E66B11"/>
    <w:p w14:paraId="44AC9A24" w14:textId="75C393B7" w:rsidR="00495474" w:rsidRDefault="00495474" w:rsidP="00495474">
      <w:pPr>
        <w:pStyle w:val="Ttulo2"/>
      </w:pPr>
      <w:bookmarkStart w:id="6" w:name="_Toc37412331"/>
      <w:r>
        <w:lastRenderedPageBreak/>
        <w:t>2.2.- ESQUEMA E/R</w:t>
      </w:r>
      <w:bookmarkEnd w:id="6"/>
    </w:p>
    <w:p w14:paraId="05208DB9" w14:textId="6B06C0CC" w:rsidR="00495474" w:rsidRDefault="00E66B11" w:rsidP="00495474">
      <w:r>
        <w:rPr>
          <w:noProof/>
        </w:rPr>
        <w:drawing>
          <wp:anchor distT="0" distB="0" distL="114300" distR="114300" simplePos="0" relativeHeight="251668480" behindDoc="0" locked="0" layoutInCell="1" allowOverlap="1" wp14:anchorId="23A3E25C" wp14:editId="73E8A5EB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00040" cy="3895725"/>
            <wp:effectExtent l="0" t="0" r="0" b="9525"/>
            <wp:wrapNone/>
            <wp:docPr id="4" name="Imagen 4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CCBBD" w14:textId="3F3224FA" w:rsidR="00495474" w:rsidRDefault="00495474" w:rsidP="00495474"/>
    <w:p w14:paraId="01C1675C" w14:textId="73A6F468" w:rsidR="00E66B11" w:rsidRDefault="00E66B11" w:rsidP="00495474"/>
    <w:p w14:paraId="66FB3EA1" w14:textId="4F9E9934" w:rsidR="00E66B11" w:rsidRDefault="00E66B11" w:rsidP="00495474"/>
    <w:p w14:paraId="12683D41" w14:textId="4402A687" w:rsidR="00E66B11" w:rsidRDefault="00E66B11" w:rsidP="00495474"/>
    <w:p w14:paraId="34BB608F" w14:textId="13742DC9" w:rsidR="00E66B11" w:rsidRDefault="00E66B11" w:rsidP="00495474"/>
    <w:p w14:paraId="6B0D37B5" w14:textId="751F03BA" w:rsidR="00E66B11" w:rsidRDefault="00E66B11" w:rsidP="00495474"/>
    <w:p w14:paraId="41DEE2D8" w14:textId="1EB13E14" w:rsidR="00E66B11" w:rsidRDefault="00E66B11" w:rsidP="00495474"/>
    <w:p w14:paraId="10A7554B" w14:textId="7E7FD16B" w:rsidR="00E66B11" w:rsidRDefault="00E66B11" w:rsidP="00495474"/>
    <w:p w14:paraId="0891F866" w14:textId="62F324B7" w:rsidR="00E66B11" w:rsidRDefault="00E66B11" w:rsidP="00495474"/>
    <w:p w14:paraId="24D45B25" w14:textId="01B96C0B" w:rsidR="00E66B11" w:rsidRDefault="00E66B11" w:rsidP="00495474"/>
    <w:p w14:paraId="41728E0E" w14:textId="62C0816F" w:rsidR="00E66B11" w:rsidRDefault="00E66B11" w:rsidP="00495474"/>
    <w:p w14:paraId="0E3261B5" w14:textId="3DDB2330" w:rsidR="00E66B11" w:rsidRDefault="00E66B11" w:rsidP="00495474"/>
    <w:p w14:paraId="1AE1B863" w14:textId="606B8089" w:rsidR="00E66B11" w:rsidRDefault="00E66B11" w:rsidP="00495474"/>
    <w:p w14:paraId="172EE80E" w14:textId="7D892438" w:rsidR="00E66B11" w:rsidRDefault="00E66B11" w:rsidP="00495474"/>
    <w:p w14:paraId="113F6EF5" w14:textId="49907529" w:rsidR="00E66B11" w:rsidRDefault="00E66B11" w:rsidP="00495474"/>
    <w:p w14:paraId="45EB7CA9" w14:textId="761A4645" w:rsidR="00E66B11" w:rsidRDefault="00E66B11" w:rsidP="00495474"/>
    <w:p w14:paraId="210D574F" w14:textId="2FAA8581" w:rsidR="005E3384" w:rsidRDefault="00C815A7" w:rsidP="006075EF">
      <w:pPr>
        <w:pStyle w:val="Ttulo1"/>
      </w:pPr>
      <w:bookmarkStart w:id="7" w:name="_Toc37412332"/>
      <w:r>
        <w:t>3.- TERCERA ITERACIÓN</w:t>
      </w:r>
      <w:r w:rsidR="006075EF">
        <w:t xml:space="preserve"> (API </w:t>
      </w:r>
      <w:proofErr w:type="spellStart"/>
      <w:r w:rsidR="006075EF">
        <w:t>Rest</w:t>
      </w:r>
      <w:proofErr w:type="spellEnd"/>
      <w:r w:rsidR="006075EF">
        <w:t>)</w:t>
      </w:r>
      <w:bookmarkEnd w:id="7"/>
    </w:p>
    <w:p w14:paraId="72F1F814" w14:textId="77777777" w:rsidR="006075EF" w:rsidRPr="006075EF" w:rsidRDefault="006075EF" w:rsidP="006075EF"/>
    <w:p w14:paraId="45AD1E2B" w14:textId="29813D14" w:rsidR="005E3384" w:rsidRDefault="005E3384" w:rsidP="006075EF">
      <w:pPr>
        <w:pStyle w:val="Ttulo2"/>
      </w:pPr>
      <w:bookmarkStart w:id="8" w:name="_Toc37412333"/>
      <w:r>
        <w:t>3.1.- P</w:t>
      </w:r>
      <w:r w:rsidR="006075EF">
        <w:t>OST</w:t>
      </w:r>
      <w:bookmarkEnd w:id="8"/>
    </w:p>
    <w:p w14:paraId="4E952B22" w14:textId="4BA48FB1" w:rsidR="005E3384" w:rsidRDefault="005E3384" w:rsidP="005E3384"/>
    <w:p w14:paraId="0696E379" w14:textId="4A826399" w:rsidR="006075EF" w:rsidRDefault="006075EF" w:rsidP="006075EF">
      <w:r>
        <w:t>Usaremos los POST para las inserciones en la base de datos.</w:t>
      </w:r>
    </w:p>
    <w:p w14:paraId="3B159D53" w14:textId="3E46F6AD" w:rsidR="006075EF" w:rsidRDefault="006075EF" w:rsidP="006075EF">
      <w:pPr>
        <w:pStyle w:val="Ttulo3"/>
      </w:pPr>
    </w:p>
    <w:p w14:paraId="43722177" w14:textId="612316F6" w:rsidR="006075EF" w:rsidRDefault="006075EF" w:rsidP="006075EF">
      <w:pPr>
        <w:pStyle w:val="Prrafodelista"/>
        <w:numPr>
          <w:ilvl w:val="0"/>
          <w:numId w:val="5"/>
        </w:numPr>
      </w:pPr>
      <w:r w:rsidRPr="006075EF">
        <w:t>"/api/</w:t>
      </w:r>
      <w:proofErr w:type="spellStart"/>
      <w:r w:rsidRPr="006075EF">
        <w:t>user</w:t>
      </w:r>
      <w:proofErr w:type="spellEnd"/>
      <w:r w:rsidRPr="006075EF">
        <w:t>"</w:t>
      </w:r>
    </w:p>
    <w:p w14:paraId="1A34B74F" w14:textId="7369004D" w:rsidR="006075EF" w:rsidRDefault="006075EF" w:rsidP="006075EF">
      <w:pPr>
        <w:pStyle w:val="Prrafodelista"/>
      </w:pPr>
    </w:p>
    <w:p w14:paraId="1E3D896E" w14:textId="6E935836" w:rsidR="006075EF" w:rsidRDefault="006075EF" w:rsidP="006075EF">
      <w:pPr>
        <w:pStyle w:val="Prrafodelista"/>
      </w:pPr>
      <w:proofErr w:type="spellStart"/>
      <w:r>
        <w:t>Insercción</w:t>
      </w:r>
      <w:proofErr w:type="spellEnd"/>
      <w:r>
        <w:t xml:space="preserve"> en la base de datos de un nuevo usuario (registro). No se le pasa ningún parámetro.</w:t>
      </w:r>
    </w:p>
    <w:p w14:paraId="2E3BB888" w14:textId="51D9F5D7" w:rsidR="006075EF" w:rsidRDefault="006075EF" w:rsidP="006075EF">
      <w:pPr>
        <w:pStyle w:val="Prrafodelista"/>
      </w:pPr>
      <w:r>
        <w:t>El cuerpo es el siguiente (ejemplo):</w:t>
      </w:r>
    </w:p>
    <w:p w14:paraId="31B91199" w14:textId="23E4E1EA" w:rsidR="006075EF" w:rsidRDefault="006075EF" w:rsidP="006075EF">
      <w:pPr>
        <w:pStyle w:val="Prrafodelista"/>
      </w:pPr>
    </w:p>
    <w:p w14:paraId="1EBBA4DA" w14:textId="1FB006AE" w:rsidR="006075EF" w:rsidRDefault="006075EF" w:rsidP="006075EF">
      <w:pPr>
        <w:pStyle w:val="Prrafodelista"/>
      </w:pPr>
    </w:p>
    <w:p w14:paraId="3EFCFFA0" w14:textId="0AE782BB" w:rsidR="006075EF" w:rsidRDefault="006075EF" w:rsidP="006075EF">
      <w:pPr>
        <w:pStyle w:val="Prrafodelista"/>
      </w:pPr>
    </w:p>
    <w:p w14:paraId="6E8EFF18" w14:textId="7EDD40A3" w:rsidR="006075EF" w:rsidRDefault="006075EF" w:rsidP="006075EF">
      <w:pPr>
        <w:pStyle w:val="Prrafodelista"/>
      </w:pPr>
    </w:p>
    <w:p w14:paraId="0905B66A" w14:textId="3B33A419" w:rsidR="006075EF" w:rsidRDefault="006075EF" w:rsidP="006075EF">
      <w:pPr>
        <w:pStyle w:val="Prrafodelista"/>
      </w:pPr>
    </w:p>
    <w:p w14:paraId="472B37A3" w14:textId="600238E9" w:rsidR="006075EF" w:rsidRDefault="006075EF" w:rsidP="006075EF">
      <w:pPr>
        <w:pStyle w:val="Prrafodelista"/>
      </w:pPr>
    </w:p>
    <w:p w14:paraId="504E3489" w14:textId="77777777" w:rsidR="006075EF" w:rsidRDefault="006075EF" w:rsidP="006075EF">
      <w:pPr>
        <w:pStyle w:val="Prrafodelista"/>
      </w:pPr>
    </w:p>
    <w:p w14:paraId="3FA3406D" w14:textId="77777777" w:rsidR="006075EF" w:rsidRDefault="006075EF" w:rsidP="006075EF">
      <w:pPr>
        <w:pStyle w:val="Prrafodelista"/>
      </w:pPr>
      <w:r>
        <w:lastRenderedPageBreak/>
        <w:t>{</w:t>
      </w:r>
    </w:p>
    <w:p w14:paraId="74EB5F40" w14:textId="77777777" w:rsidR="006075EF" w:rsidRDefault="006075EF" w:rsidP="006075EF">
      <w:pPr>
        <w:pStyle w:val="Prrafodelista"/>
      </w:pPr>
      <w:r>
        <w:tab/>
        <w:t>"</w:t>
      </w:r>
      <w:proofErr w:type="spellStart"/>
      <w:r>
        <w:t>user</w:t>
      </w:r>
      <w:proofErr w:type="spellEnd"/>
      <w:proofErr w:type="gramStart"/>
      <w:r>
        <w:t>" :</w:t>
      </w:r>
      <w:proofErr w:type="gramEnd"/>
      <w:r>
        <w:t xml:space="preserve"> "plg14",</w:t>
      </w:r>
    </w:p>
    <w:p w14:paraId="04B2094C" w14:textId="77777777" w:rsidR="006075EF" w:rsidRDefault="006075EF" w:rsidP="006075EF">
      <w:pPr>
        <w:pStyle w:val="Prrafodelista"/>
      </w:pPr>
      <w:r>
        <w:tab/>
        <w:t>"</w:t>
      </w:r>
      <w:proofErr w:type="spellStart"/>
      <w:r>
        <w:t>pass</w:t>
      </w:r>
      <w:proofErr w:type="spellEnd"/>
      <w:proofErr w:type="gramStart"/>
      <w:r>
        <w:t>" :</w:t>
      </w:r>
      <w:proofErr w:type="gramEnd"/>
      <w:r>
        <w:t xml:space="preserve"> "1234",</w:t>
      </w:r>
    </w:p>
    <w:p w14:paraId="3D1B6394" w14:textId="77777777" w:rsidR="006075EF" w:rsidRDefault="006075EF" w:rsidP="006075EF">
      <w:pPr>
        <w:pStyle w:val="Prrafodelista"/>
      </w:pPr>
      <w:r>
        <w:tab/>
        <w:t>"</w:t>
      </w:r>
      <w:proofErr w:type="spellStart"/>
      <w:r>
        <w:t>name</w:t>
      </w:r>
      <w:proofErr w:type="spellEnd"/>
      <w:proofErr w:type="gramStart"/>
      <w:r>
        <w:t>" :</w:t>
      </w:r>
      <w:proofErr w:type="gramEnd"/>
      <w:r>
        <w:t xml:space="preserve"> "paco",</w:t>
      </w:r>
    </w:p>
    <w:p w14:paraId="5EC7FCBB" w14:textId="77777777" w:rsidR="006075EF" w:rsidRDefault="006075EF" w:rsidP="006075EF">
      <w:pPr>
        <w:pStyle w:val="Prrafodelista"/>
      </w:pPr>
      <w:r>
        <w:tab/>
        <w:t>"</w:t>
      </w:r>
      <w:proofErr w:type="spellStart"/>
      <w:r>
        <w:t>surname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lopez</w:t>
      </w:r>
      <w:proofErr w:type="spellEnd"/>
      <w:r>
        <w:t>",</w:t>
      </w:r>
    </w:p>
    <w:p w14:paraId="39377537" w14:textId="77777777" w:rsidR="006075EF" w:rsidRDefault="006075EF" w:rsidP="006075EF">
      <w:pPr>
        <w:pStyle w:val="Prrafodelista"/>
      </w:pPr>
      <w:r>
        <w:tab/>
        <w:t>"</w:t>
      </w:r>
      <w:proofErr w:type="spellStart"/>
      <w:r>
        <w:t>dni</w:t>
      </w:r>
      <w:proofErr w:type="spellEnd"/>
      <w:proofErr w:type="gramStart"/>
      <w:r>
        <w:t>" :</w:t>
      </w:r>
      <w:proofErr w:type="gramEnd"/>
      <w:r>
        <w:t xml:space="preserve"> "11111111D",</w:t>
      </w:r>
    </w:p>
    <w:p w14:paraId="1F988C4F" w14:textId="77777777" w:rsidR="006075EF" w:rsidRDefault="006075EF" w:rsidP="006075EF">
      <w:pPr>
        <w:pStyle w:val="Prrafodelista"/>
      </w:pPr>
      <w:r>
        <w:tab/>
        <w:t>"</w:t>
      </w:r>
      <w:proofErr w:type="spellStart"/>
      <w:r>
        <w:t>birthdate</w:t>
      </w:r>
      <w:proofErr w:type="spellEnd"/>
      <w:proofErr w:type="gramStart"/>
      <w:r>
        <w:t>" :</w:t>
      </w:r>
      <w:proofErr w:type="gramEnd"/>
      <w:r>
        <w:t xml:space="preserve"> 12233546</w:t>
      </w:r>
    </w:p>
    <w:p w14:paraId="0ECEBEC5" w14:textId="3A4B778F" w:rsidR="006075EF" w:rsidRDefault="006075EF" w:rsidP="006075EF">
      <w:pPr>
        <w:pStyle w:val="Prrafodelista"/>
      </w:pPr>
      <w:r>
        <w:t>}</w:t>
      </w:r>
    </w:p>
    <w:p w14:paraId="30F2BB04" w14:textId="63424934" w:rsidR="006075EF" w:rsidRDefault="006075EF" w:rsidP="006075EF">
      <w:pPr>
        <w:pStyle w:val="Prrafodelista"/>
      </w:pPr>
    </w:p>
    <w:p w14:paraId="00FF3D24" w14:textId="5452299D" w:rsidR="006075EF" w:rsidRDefault="006075EF" w:rsidP="006075EF">
      <w:pPr>
        <w:pStyle w:val="Prrafodelista"/>
      </w:pPr>
      <w:r>
        <w:t>En cuanto se inserte en la base de datos, una respuesta al cliente sería que el registro se ha completado satisfactoriamente.</w:t>
      </w:r>
    </w:p>
    <w:p w14:paraId="6F1347E5" w14:textId="3382A95A" w:rsidR="006075EF" w:rsidRDefault="00CB615B" w:rsidP="006075EF">
      <w:pPr>
        <w:pStyle w:val="Prrafodelista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C3436B" wp14:editId="33E329F5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6078805" cy="34861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0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9F4DF" w14:textId="62C826BA" w:rsidR="006075EF" w:rsidRDefault="006075EF" w:rsidP="006075EF">
      <w:pPr>
        <w:pStyle w:val="Prrafodelista"/>
      </w:pPr>
    </w:p>
    <w:p w14:paraId="16742020" w14:textId="2CCD5C68" w:rsidR="006075EF" w:rsidRDefault="006075EF" w:rsidP="006075EF">
      <w:pPr>
        <w:pStyle w:val="Prrafodelista"/>
      </w:pPr>
    </w:p>
    <w:p w14:paraId="5D5ECD0C" w14:textId="702BBE4A" w:rsidR="00CB615B" w:rsidRDefault="00CB615B" w:rsidP="006075EF">
      <w:pPr>
        <w:pStyle w:val="Prrafodelista"/>
      </w:pPr>
    </w:p>
    <w:p w14:paraId="59300DCC" w14:textId="238E4120" w:rsidR="00CB615B" w:rsidRDefault="00CB615B" w:rsidP="006075EF">
      <w:pPr>
        <w:pStyle w:val="Prrafodelista"/>
      </w:pPr>
    </w:p>
    <w:p w14:paraId="23651F53" w14:textId="796F7D8E" w:rsidR="00CB615B" w:rsidRDefault="00CB615B" w:rsidP="006075EF">
      <w:pPr>
        <w:pStyle w:val="Prrafodelista"/>
      </w:pPr>
    </w:p>
    <w:p w14:paraId="45309896" w14:textId="745A90D3" w:rsidR="00CB615B" w:rsidRDefault="00CB615B" w:rsidP="006075EF">
      <w:pPr>
        <w:pStyle w:val="Prrafodelista"/>
      </w:pPr>
    </w:p>
    <w:p w14:paraId="5172E2CA" w14:textId="3F734E34" w:rsidR="00CB615B" w:rsidRDefault="00CB615B" w:rsidP="006075EF">
      <w:pPr>
        <w:pStyle w:val="Prrafodelista"/>
      </w:pPr>
    </w:p>
    <w:p w14:paraId="458BED2B" w14:textId="24166104" w:rsidR="00CB615B" w:rsidRDefault="00CB615B" w:rsidP="006075EF">
      <w:pPr>
        <w:pStyle w:val="Prrafodelista"/>
      </w:pPr>
    </w:p>
    <w:p w14:paraId="09949A7E" w14:textId="24F7848E" w:rsidR="00CB615B" w:rsidRDefault="00CB615B" w:rsidP="006075EF">
      <w:pPr>
        <w:pStyle w:val="Prrafodelista"/>
      </w:pPr>
    </w:p>
    <w:p w14:paraId="46A4F894" w14:textId="41E11A0F" w:rsidR="00CB615B" w:rsidRDefault="00CB615B" w:rsidP="006075EF">
      <w:pPr>
        <w:pStyle w:val="Prrafodelista"/>
      </w:pPr>
    </w:p>
    <w:p w14:paraId="73B1988C" w14:textId="7F3630A9" w:rsidR="00CB615B" w:rsidRDefault="00CB615B" w:rsidP="006075EF">
      <w:pPr>
        <w:pStyle w:val="Prrafodelista"/>
      </w:pPr>
    </w:p>
    <w:p w14:paraId="5CF5C2B2" w14:textId="5B3B17E1" w:rsidR="00CB615B" w:rsidRDefault="00CB615B" w:rsidP="006075EF">
      <w:pPr>
        <w:pStyle w:val="Prrafodelista"/>
      </w:pPr>
    </w:p>
    <w:p w14:paraId="050FFE30" w14:textId="51973D0C" w:rsidR="00CB615B" w:rsidRDefault="00CB615B" w:rsidP="006075EF">
      <w:pPr>
        <w:pStyle w:val="Prrafodelista"/>
      </w:pPr>
    </w:p>
    <w:p w14:paraId="320DC562" w14:textId="555A1A24" w:rsidR="00CB615B" w:rsidRDefault="00CB615B" w:rsidP="006075EF">
      <w:pPr>
        <w:pStyle w:val="Prrafodelista"/>
      </w:pPr>
    </w:p>
    <w:p w14:paraId="7CA9B33D" w14:textId="154E1509" w:rsidR="00CB615B" w:rsidRDefault="00CB615B" w:rsidP="006075EF">
      <w:pPr>
        <w:pStyle w:val="Prrafodelista"/>
      </w:pPr>
    </w:p>
    <w:p w14:paraId="6F89C712" w14:textId="13A6DE59" w:rsidR="00CB615B" w:rsidRDefault="00CB615B" w:rsidP="006075EF">
      <w:pPr>
        <w:pStyle w:val="Prrafodelista"/>
      </w:pPr>
    </w:p>
    <w:p w14:paraId="03ACC9E3" w14:textId="16C9BCDE" w:rsidR="00CB615B" w:rsidRDefault="00CB615B" w:rsidP="006075EF">
      <w:pPr>
        <w:pStyle w:val="Prrafodelista"/>
      </w:pPr>
    </w:p>
    <w:p w14:paraId="545F5B5A" w14:textId="69406934" w:rsidR="00CB615B" w:rsidRDefault="00CB615B" w:rsidP="006075EF">
      <w:pPr>
        <w:pStyle w:val="Prrafodelista"/>
      </w:pPr>
    </w:p>
    <w:p w14:paraId="6710E41A" w14:textId="0E0BAF16" w:rsidR="00CB615B" w:rsidRDefault="00CB615B" w:rsidP="006075EF">
      <w:pPr>
        <w:pStyle w:val="Prrafodelista"/>
      </w:pPr>
    </w:p>
    <w:p w14:paraId="71489935" w14:textId="092A8BA1" w:rsidR="00CB615B" w:rsidRDefault="00CB615B" w:rsidP="006075EF">
      <w:pPr>
        <w:pStyle w:val="Prrafodelista"/>
      </w:pPr>
    </w:p>
    <w:p w14:paraId="403B5F41" w14:textId="40C20A31" w:rsidR="00CB615B" w:rsidRDefault="00CB615B" w:rsidP="006075EF">
      <w:pPr>
        <w:pStyle w:val="Prrafodelista"/>
      </w:pPr>
    </w:p>
    <w:p w14:paraId="6F0DE1E0" w14:textId="169863C2" w:rsidR="00CB615B" w:rsidRDefault="00CB615B" w:rsidP="00CB615B">
      <w:pPr>
        <w:pStyle w:val="Prrafodelista"/>
        <w:numPr>
          <w:ilvl w:val="0"/>
          <w:numId w:val="5"/>
        </w:numPr>
      </w:pPr>
      <w:r w:rsidRPr="00CB615B">
        <w:t>"/api/</w:t>
      </w:r>
      <w:proofErr w:type="spellStart"/>
      <w:r w:rsidRPr="00CB615B">
        <w:t>device</w:t>
      </w:r>
      <w:proofErr w:type="spellEnd"/>
      <w:r w:rsidRPr="00CB615B">
        <w:t>"</w:t>
      </w:r>
    </w:p>
    <w:p w14:paraId="6F37CDA9" w14:textId="55307BCC" w:rsidR="00CB615B" w:rsidRDefault="00CB615B" w:rsidP="00CB615B">
      <w:pPr>
        <w:pStyle w:val="Prrafodelista"/>
      </w:pPr>
    </w:p>
    <w:p w14:paraId="400A3506" w14:textId="44F54279" w:rsidR="00CB615B" w:rsidRDefault="00CB615B" w:rsidP="00CB615B">
      <w:pPr>
        <w:pStyle w:val="Prrafodelista"/>
      </w:pPr>
      <w:r>
        <w:t>Se llamará a esta función cuando un usuario quiere dar de alta a un nuevo dispositivo (ESP8266).</w:t>
      </w:r>
    </w:p>
    <w:p w14:paraId="1003FDAB" w14:textId="04273735" w:rsidR="00CB615B" w:rsidRDefault="00CB615B" w:rsidP="00CB615B">
      <w:pPr>
        <w:pStyle w:val="Prrafodelista"/>
      </w:pPr>
    </w:p>
    <w:p w14:paraId="6F7D9490" w14:textId="0D12DC9E" w:rsidR="00CB615B" w:rsidRDefault="00CB615B" w:rsidP="00CB615B">
      <w:pPr>
        <w:pStyle w:val="Prrafodelista"/>
      </w:pPr>
      <w:r>
        <w:t xml:space="preserve">El cuerpo es el siguiente: </w:t>
      </w:r>
    </w:p>
    <w:p w14:paraId="27A64096" w14:textId="30089442" w:rsidR="00CB615B" w:rsidRDefault="00CB615B" w:rsidP="00CB615B">
      <w:pPr>
        <w:pStyle w:val="Prrafodelista"/>
      </w:pPr>
    </w:p>
    <w:p w14:paraId="2638BDFC" w14:textId="77777777" w:rsidR="00CB615B" w:rsidRDefault="00CB615B" w:rsidP="00CB615B">
      <w:pPr>
        <w:pStyle w:val="Prrafodelista"/>
      </w:pPr>
      <w:r>
        <w:t>{</w:t>
      </w:r>
    </w:p>
    <w:p w14:paraId="69DD2EEE" w14:textId="69D27FC1" w:rsidR="00CB615B" w:rsidRDefault="00CB615B" w:rsidP="00CB615B">
      <w:pPr>
        <w:pStyle w:val="Prrafodelista"/>
      </w:pPr>
      <w:r>
        <w:tab/>
        <w:t>"</w:t>
      </w:r>
      <w:proofErr w:type="spellStart"/>
      <w:r>
        <w:t>id</w:t>
      </w:r>
      <w:r w:rsidR="00515339">
        <w:t>D</w:t>
      </w:r>
      <w:r>
        <w:t>ispositivo</w:t>
      </w:r>
      <w:proofErr w:type="spellEnd"/>
      <w:proofErr w:type="gramStart"/>
      <w:r>
        <w:t>" :</w:t>
      </w:r>
      <w:proofErr w:type="gramEnd"/>
      <w:r>
        <w:t xml:space="preserve"> 826647,</w:t>
      </w:r>
    </w:p>
    <w:p w14:paraId="655E5E1D" w14:textId="77777777" w:rsidR="00CB615B" w:rsidRDefault="00CB615B" w:rsidP="00CB615B">
      <w:pPr>
        <w:pStyle w:val="Prrafodelista"/>
      </w:pPr>
      <w:r>
        <w:tab/>
        <w:t>"</w:t>
      </w:r>
      <w:proofErr w:type="spellStart"/>
      <w:r>
        <w:t>ip</w:t>
      </w:r>
      <w:proofErr w:type="spellEnd"/>
      <w:proofErr w:type="gramStart"/>
      <w:r>
        <w:t>" :</w:t>
      </w:r>
      <w:proofErr w:type="gramEnd"/>
      <w:r>
        <w:t xml:space="preserve"> "192.168.1.1",</w:t>
      </w:r>
    </w:p>
    <w:p w14:paraId="704D6FD3" w14:textId="6C488E67" w:rsidR="00CB615B" w:rsidRDefault="00CB615B" w:rsidP="00CB615B">
      <w:pPr>
        <w:pStyle w:val="Prrafodelista"/>
      </w:pPr>
      <w:r>
        <w:tab/>
        <w:t>"</w:t>
      </w:r>
      <w:proofErr w:type="spellStart"/>
      <w:r>
        <w:t>id</w:t>
      </w:r>
      <w:r w:rsidR="00515339">
        <w:t>U</w:t>
      </w:r>
      <w:r>
        <w:t>suario</w:t>
      </w:r>
      <w:proofErr w:type="spellEnd"/>
      <w:proofErr w:type="gramStart"/>
      <w:r>
        <w:t>" :</w:t>
      </w:r>
      <w:proofErr w:type="gramEnd"/>
      <w:r>
        <w:t xml:space="preserve"> 2,</w:t>
      </w:r>
    </w:p>
    <w:p w14:paraId="65C7E411" w14:textId="77777777" w:rsidR="00CB615B" w:rsidRDefault="00CB615B" w:rsidP="00CB615B">
      <w:pPr>
        <w:pStyle w:val="Prrafodelista"/>
      </w:pPr>
      <w:r>
        <w:tab/>
        <w:t>"</w:t>
      </w:r>
      <w:proofErr w:type="spellStart"/>
      <w:r>
        <w:t>initialTimestamp</w:t>
      </w:r>
      <w:proofErr w:type="spellEnd"/>
      <w:proofErr w:type="gramStart"/>
      <w:r>
        <w:t>" :</w:t>
      </w:r>
      <w:proofErr w:type="gramEnd"/>
      <w:r>
        <w:t xml:space="preserve"> 2135468</w:t>
      </w:r>
    </w:p>
    <w:p w14:paraId="542C72AE" w14:textId="542BE4D0" w:rsidR="00CB615B" w:rsidRDefault="00CB615B" w:rsidP="00CB615B">
      <w:pPr>
        <w:pStyle w:val="Prrafodelista"/>
      </w:pPr>
      <w:r>
        <w:t>}</w:t>
      </w:r>
    </w:p>
    <w:p w14:paraId="32F5D176" w14:textId="1B7163CD" w:rsidR="00CB615B" w:rsidRDefault="00CB615B" w:rsidP="00CB615B">
      <w:pPr>
        <w:pStyle w:val="Prrafodelista"/>
      </w:pPr>
    </w:p>
    <w:p w14:paraId="680E7155" w14:textId="2E214CA1" w:rsidR="00CB615B" w:rsidRDefault="00CB615B" w:rsidP="00CB615B">
      <w:pPr>
        <w:pStyle w:val="Prrafodelista"/>
      </w:pPr>
      <w:r>
        <w:t>El id se pondrá de forma manual para identificar siempre el dispositivo físico.</w:t>
      </w:r>
    </w:p>
    <w:p w14:paraId="4E8590DB" w14:textId="0A6E3402" w:rsidR="00CB615B" w:rsidRDefault="00CB615B" w:rsidP="00CB615B">
      <w:pPr>
        <w:pStyle w:val="Prrafodelista"/>
      </w:pPr>
      <w:r>
        <w:lastRenderedPageBreak/>
        <w:t>El mensaje al usuario sería que el dispositivo se ha dado de alta correctamente.</w:t>
      </w:r>
    </w:p>
    <w:p w14:paraId="40CDE4E0" w14:textId="7785F7B5" w:rsidR="00CB615B" w:rsidRDefault="0040375D" w:rsidP="00CB615B">
      <w:pPr>
        <w:pStyle w:val="Prrafodelista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B485F0" wp14:editId="4C1FB098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6504280" cy="38862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D6B7" w14:textId="76C68DE8" w:rsidR="00CB615B" w:rsidRDefault="00CB615B" w:rsidP="00CB615B">
      <w:pPr>
        <w:pStyle w:val="Prrafodelista"/>
      </w:pPr>
    </w:p>
    <w:p w14:paraId="3A3F038E" w14:textId="3CA3F68F" w:rsidR="0040375D" w:rsidRDefault="0040375D" w:rsidP="00CB615B">
      <w:pPr>
        <w:pStyle w:val="Prrafodelista"/>
      </w:pPr>
    </w:p>
    <w:p w14:paraId="3A76F34D" w14:textId="353DBE64" w:rsidR="0040375D" w:rsidRDefault="0040375D" w:rsidP="00CB615B">
      <w:pPr>
        <w:pStyle w:val="Prrafodelista"/>
      </w:pPr>
    </w:p>
    <w:p w14:paraId="180159AD" w14:textId="3E409CF2" w:rsidR="0040375D" w:rsidRDefault="0040375D" w:rsidP="00CB615B">
      <w:pPr>
        <w:pStyle w:val="Prrafodelista"/>
      </w:pPr>
    </w:p>
    <w:p w14:paraId="74C498BF" w14:textId="187069BE" w:rsidR="0040375D" w:rsidRDefault="0040375D" w:rsidP="00CB615B">
      <w:pPr>
        <w:pStyle w:val="Prrafodelista"/>
      </w:pPr>
    </w:p>
    <w:p w14:paraId="6015E519" w14:textId="3951D385" w:rsidR="0040375D" w:rsidRDefault="0040375D" w:rsidP="00CB615B">
      <w:pPr>
        <w:pStyle w:val="Prrafodelista"/>
      </w:pPr>
    </w:p>
    <w:p w14:paraId="5CC157A3" w14:textId="76688068" w:rsidR="0040375D" w:rsidRDefault="0040375D" w:rsidP="00CB615B">
      <w:pPr>
        <w:pStyle w:val="Prrafodelista"/>
      </w:pPr>
    </w:p>
    <w:p w14:paraId="7E0BB823" w14:textId="1A318129" w:rsidR="0040375D" w:rsidRDefault="0040375D" w:rsidP="00CB615B">
      <w:pPr>
        <w:pStyle w:val="Prrafodelista"/>
      </w:pPr>
    </w:p>
    <w:p w14:paraId="0BA5BA38" w14:textId="177EB69F" w:rsidR="0040375D" w:rsidRDefault="0040375D" w:rsidP="00CB615B">
      <w:pPr>
        <w:pStyle w:val="Prrafodelista"/>
      </w:pPr>
    </w:p>
    <w:p w14:paraId="57C219B2" w14:textId="44361521" w:rsidR="0040375D" w:rsidRDefault="0040375D" w:rsidP="00CB615B">
      <w:pPr>
        <w:pStyle w:val="Prrafodelista"/>
      </w:pPr>
    </w:p>
    <w:p w14:paraId="30B07BBE" w14:textId="0978ED72" w:rsidR="0040375D" w:rsidRDefault="0040375D" w:rsidP="00CB615B">
      <w:pPr>
        <w:pStyle w:val="Prrafodelista"/>
      </w:pPr>
    </w:p>
    <w:p w14:paraId="66910363" w14:textId="5CE9AE2D" w:rsidR="0040375D" w:rsidRDefault="0040375D" w:rsidP="00CB615B">
      <w:pPr>
        <w:pStyle w:val="Prrafodelista"/>
      </w:pPr>
    </w:p>
    <w:p w14:paraId="64801BEB" w14:textId="7E3AC4D6" w:rsidR="0040375D" w:rsidRDefault="0040375D" w:rsidP="00CB615B">
      <w:pPr>
        <w:pStyle w:val="Prrafodelista"/>
      </w:pPr>
    </w:p>
    <w:p w14:paraId="446951AE" w14:textId="176F5243" w:rsidR="0040375D" w:rsidRDefault="0040375D" w:rsidP="00CB615B">
      <w:pPr>
        <w:pStyle w:val="Prrafodelista"/>
      </w:pPr>
    </w:p>
    <w:p w14:paraId="24B383D9" w14:textId="15D5D574" w:rsidR="0040375D" w:rsidRDefault="0040375D" w:rsidP="00CB615B">
      <w:pPr>
        <w:pStyle w:val="Prrafodelista"/>
      </w:pPr>
    </w:p>
    <w:p w14:paraId="476A90C4" w14:textId="44309C11" w:rsidR="0040375D" w:rsidRDefault="0040375D" w:rsidP="00CB615B">
      <w:pPr>
        <w:pStyle w:val="Prrafodelista"/>
      </w:pPr>
    </w:p>
    <w:p w14:paraId="6DDEB0C4" w14:textId="13305374" w:rsidR="0040375D" w:rsidRDefault="0040375D" w:rsidP="00CB615B">
      <w:pPr>
        <w:pStyle w:val="Prrafodelista"/>
      </w:pPr>
    </w:p>
    <w:p w14:paraId="3FFE538B" w14:textId="32C5E551" w:rsidR="0040375D" w:rsidRDefault="0040375D" w:rsidP="00CB615B">
      <w:pPr>
        <w:pStyle w:val="Prrafodelista"/>
      </w:pPr>
    </w:p>
    <w:p w14:paraId="673F5D78" w14:textId="54FA5A6B" w:rsidR="0040375D" w:rsidRDefault="0040375D" w:rsidP="00CB615B">
      <w:pPr>
        <w:pStyle w:val="Prrafodelista"/>
      </w:pPr>
    </w:p>
    <w:p w14:paraId="4848CC9A" w14:textId="7638548E" w:rsidR="0040375D" w:rsidRDefault="0040375D" w:rsidP="00CB615B">
      <w:pPr>
        <w:pStyle w:val="Prrafodelista"/>
      </w:pPr>
    </w:p>
    <w:p w14:paraId="01CB02F1" w14:textId="65756B2B" w:rsidR="0040375D" w:rsidRDefault="0040375D" w:rsidP="00CB615B">
      <w:pPr>
        <w:pStyle w:val="Prrafodelista"/>
      </w:pPr>
    </w:p>
    <w:p w14:paraId="040CE1EF" w14:textId="732F328F" w:rsidR="0040375D" w:rsidRDefault="0040375D" w:rsidP="00CB615B">
      <w:pPr>
        <w:pStyle w:val="Prrafodelista"/>
      </w:pPr>
    </w:p>
    <w:p w14:paraId="3E16FDD1" w14:textId="7EC34918" w:rsidR="0040375D" w:rsidRDefault="0040375D" w:rsidP="00CB615B">
      <w:pPr>
        <w:pStyle w:val="Prrafodelista"/>
      </w:pPr>
    </w:p>
    <w:p w14:paraId="0616E1BD" w14:textId="44E2A3CD" w:rsidR="0040375D" w:rsidRDefault="0040375D" w:rsidP="0040375D">
      <w:pPr>
        <w:pStyle w:val="Prrafodelista"/>
        <w:numPr>
          <w:ilvl w:val="0"/>
          <w:numId w:val="5"/>
        </w:numPr>
      </w:pPr>
      <w:r w:rsidRPr="0040375D">
        <w:t>"/api/</w:t>
      </w:r>
      <w:proofErr w:type="spellStart"/>
      <w:r w:rsidRPr="0040375D">
        <w:t>device</w:t>
      </w:r>
      <w:proofErr w:type="spellEnd"/>
      <w:r w:rsidRPr="0040375D">
        <w:t>/sensor"</w:t>
      </w:r>
    </w:p>
    <w:p w14:paraId="45B682D0" w14:textId="2007875C" w:rsidR="0040375D" w:rsidRDefault="0040375D" w:rsidP="0040375D">
      <w:pPr>
        <w:pStyle w:val="Prrafodelista"/>
      </w:pPr>
    </w:p>
    <w:p w14:paraId="3AEFFFBF" w14:textId="6436AB51" w:rsidR="0040375D" w:rsidRDefault="0040375D" w:rsidP="0040375D">
      <w:pPr>
        <w:pStyle w:val="Prrafodelista"/>
      </w:pPr>
      <w:r>
        <w:t>Cuando el usuario conecte un sensor al dispositivo, dicho usuario dará de alta al sensor.</w:t>
      </w:r>
    </w:p>
    <w:p w14:paraId="66556C45" w14:textId="1C6101D7" w:rsidR="0040375D" w:rsidRDefault="0040375D" w:rsidP="0040375D">
      <w:pPr>
        <w:pStyle w:val="Prrafodelista"/>
      </w:pPr>
    </w:p>
    <w:p w14:paraId="649D6E84" w14:textId="34928935" w:rsidR="0040375D" w:rsidRDefault="0040375D" w:rsidP="0040375D">
      <w:pPr>
        <w:pStyle w:val="Prrafodelista"/>
      </w:pPr>
      <w:r>
        <w:t>El cuerpo es el siguiente:</w:t>
      </w:r>
    </w:p>
    <w:p w14:paraId="0EAC4049" w14:textId="51D0F35B" w:rsidR="0040375D" w:rsidRDefault="0040375D" w:rsidP="0040375D">
      <w:pPr>
        <w:pStyle w:val="Prrafodelista"/>
      </w:pPr>
    </w:p>
    <w:p w14:paraId="10C7756F" w14:textId="50E17F83" w:rsidR="0040375D" w:rsidRDefault="0040375D" w:rsidP="0040375D">
      <w:pPr>
        <w:pStyle w:val="Prrafodelista"/>
      </w:pPr>
      <w:r>
        <w:t>{</w:t>
      </w:r>
    </w:p>
    <w:p w14:paraId="4EF0EEA0" w14:textId="6D58B3BD" w:rsidR="0040375D" w:rsidRDefault="0040375D" w:rsidP="0040375D">
      <w:pPr>
        <w:pStyle w:val="Prrafodelista"/>
      </w:pPr>
      <w:r>
        <w:tab/>
        <w:t>"</w:t>
      </w:r>
      <w:proofErr w:type="spellStart"/>
      <w:r>
        <w:t>iddispositivo</w:t>
      </w:r>
      <w:proofErr w:type="spellEnd"/>
      <w:proofErr w:type="gramStart"/>
      <w:r>
        <w:t>" :</w:t>
      </w:r>
      <w:proofErr w:type="gramEnd"/>
      <w:r>
        <w:t xml:space="preserve"> 826647,</w:t>
      </w:r>
    </w:p>
    <w:p w14:paraId="0BFF5F06" w14:textId="0960B6BD" w:rsidR="0040375D" w:rsidRDefault="0040375D" w:rsidP="0040375D">
      <w:pPr>
        <w:pStyle w:val="Prrafodelista"/>
      </w:pPr>
      <w:r>
        <w:tab/>
        <w:t>"planta</w:t>
      </w:r>
      <w:proofErr w:type="gramStart"/>
      <w:r>
        <w:t>" :</w:t>
      </w:r>
      <w:proofErr w:type="gramEnd"/>
      <w:r>
        <w:t xml:space="preserve"> "Girasol",</w:t>
      </w:r>
    </w:p>
    <w:p w14:paraId="5EED160F" w14:textId="3BF1798D" w:rsidR="0040375D" w:rsidRDefault="0040375D" w:rsidP="0040375D">
      <w:pPr>
        <w:pStyle w:val="Prrafodelista"/>
      </w:pPr>
      <w:r>
        <w:tab/>
        <w:t>"umbral</w:t>
      </w:r>
      <w:proofErr w:type="gramStart"/>
      <w:r>
        <w:t>" :</w:t>
      </w:r>
      <w:proofErr w:type="gramEnd"/>
      <w:r>
        <w:t xml:space="preserve"> 720,</w:t>
      </w:r>
    </w:p>
    <w:p w14:paraId="48743615" w14:textId="20A9EB17" w:rsidR="0040375D" w:rsidRDefault="0040375D" w:rsidP="0040375D">
      <w:pPr>
        <w:pStyle w:val="Prrafodelista"/>
      </w:pPr>
      <w:r>
        <w:tab/>
        <w:t>"potencia</w:t>
      </w:r>
      <w:proofErr w:type="gramStart"/>
      <w:r>
        <w:t>" :</w:t>
      </w:r>
      <w:proofErr w:type="gramEnd"/>
      <w:r>
        <w:t xml:space="preserve"> 10,</w:t>
      </w:r>
    </w:p>
    <w:p w14:paraId="2D4BAE67" w14:textId="319D6F5F" w:rsidR="0040375D" w:rsidRDefault="0040375D" w:rsidP="0040375D">
      <w:pPr>
        <w:pStyle w:val="Prrafodelista"/>
      </w:pPr>
      <w:r>
        <w:tab/>
        <w:t>"</w:t>
      </w:r>
      <w:proofErr w:type="spellStart"/>
      <w:r>
        <w:t>initialTimestamp</w:t>
      </w:r>
      <w:proofErr w:type="spellEnd"/>
      <w:proofErr w:type="gramStart"/>
      <w:r>
        <w:t>" :</w:t>
      </w:r>
      <w:proofErr w:type="gramEnd"/>
      <w:r>
        <w:t xml:space="preserve"> 213544568</w:t>
      </w:r>
    </w:p>
    <w:p w14:paraId="669BD23F" w14:textId="667933A5" w:rsidR="0040375D" w:rsidRDefault="0040375D" w:rsidP="0040375D">
      <w:pPr>
        <w:pStyle w:val="Prrafodelista"/>
      </w:pPr>
      <w:r>
        <w:t>}</w:t>
      </w:r>
    </w:p>
    <w:p w14:paraId="1EF3DCC5" w14:textId="0C694710" w:rsidR="0040375D" w:rsidRDefault="0040375D" w:rsidP="0040375D">
      <w:pPr>
        <w:pStyle w:val="Prrafodelista"/>
      </w:pPr>
    </w:p>
    <w:p w14:paraId="3DD7EDF4" w14:textId="2745C821" w:rsidR="0040375D" w:rsidRDefault="00515339" w:rsidP="0040375D">
      <w:pPr>
        <w:pStyle w:val="Prrafodelista"/>
      </w:pPr>
      <w:r>
        <w:t>Se tiene que especificar a qué planta estará conectado el sensor, umbral que de llegar el sensor activará la bomba de agua, y la potencia por la que funcionará la bomba.</w:t>
      </w:r>
    </w:p>
    <w:p w14:paraId="3B1B666A" w14:textId="2534D4D7" w:rsidR="00515339" w:rsidRDefault="00515339" w:rsidP="0040375D">
      <w:pPr>
        <w:pStyle w:val="Prrafodelista"/>
      </w:pPr>
    </w:p>
    <w:p w14:paraId="76D5F7E5" w14:textId="7396C674" w:rsidR="00515339" w:rsidRDefault="00515339" w:rsidP="0040375D">
      <w:pPr>
        <w:pStyle w:val="Prrafodelista"/>
      </w:pPr>
      <w:r>
        <w:t>La respuesta al cliente será que el sensor se ha dado de alta correctamente.</w:t>
      </w:r>
    </w:p>
    <w:p w14:paraId="7A484F37" w14:textId="4313F395" w:rsidR="00515339" w:rsidRDefault="00515339" w:rsidP="0040375D">
      <w:pPr>
        <w:pStyle w:val="Prrafodelista"/>
      </w:pPr>
    </w:p>
    <w:p w14:paraId="6F7465AE" w14:textId="5F6DBA26" w:rsidR="00515339" w:rsidRDefault="00515339" w:rsidP="0040375D">
      <w:pPr>
        <w:pStyle w:val="Prrafodelista"/>
      </w:pPr>
    </w:p>
    <w:p w14:paraId="0F8B1A0D" w14:textId="66731AD2" w:rsidR="00515339" w:rsidRDefault="00515339" w:rsidP="0040375D">
      <w:pPr>
        <w:pStyle w:val="Prrafodelista"/>
      </w:pPr>
    </w:p>
    <w:p w14:paraId="68D8C9AC" w14:textId="5FBDAE17" w:rsidR="00515339" w:rsidRDefault="00515339" w:rsidP="0040375D">
      <w:pPr>
        <w:pStyle w:val="Prrafodelista"/>
      </w:pPr>
    </w:p>
    <w:p w14:paraId="0ACC83B2" w14:textId="78607DBE" w:rsidR="00515339" w:rsidRDefault="00515339" w:rsidP="0040375D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97F942F" wp14:editId="237284E4">
            <wp:simplePos x="0" y="0"/>
            <wp:positionH relativeFrom="margin">
              <wp:posOffset>-575311</wp:posOffset>
            </wp:positionH>
            <wp:positionV relativeFrom="paragraph">
              <wp:posOffset>-4445</wp:posOffset>
            </wp:positionV>
            <wp:extent cx="6526115" cy="3886200"/>
            <wp:effectExtent l="0" t="0" r="825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962" cy="389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22B51" w14:textId="03296013" w:rsidR="00515339" w:rsidRDefault="00515339" w:rsidP="0040375D">
      <w:pPr>
        <w:pStyle w:val="Prrafodelista"/>
      </w:pPr>
    </w:p>
    <w:p w14:paraId="2B77212C" w14:textId="4ECA3841" w:rsidR="00515339" w:rsidRDefault="00515339" w:rsidP="0040375D">
      <w:pPr>
        <w:pStyle w:val="Prrafodelista"/>
      </w:pPr>
    </w:p>
    <w:p w14:paraId="055038B1" w14:textId="10D80589" w:rsidR="00515339" w:rsidRDefault="00515339" w:rsidP="0040375D">
      <w:pPr>
        <w:pStyle w:val="Prrafodelista"/>
      </w:pPr>
    </w:p>
    <w:p w14:paraId="7998C0ED" w14:textId="742E37B6" w:rsidR="00515339" w:rsidRDefault="00515339" w:rsidP="0040375D">
      <w:pPr>
        <w:pStyle w:val="Prrafodelista"/>
      </w:pPr>
    </w:p>
    <w:p w14:paraId="2C1C2573" w14:textId="5673A8BA" w:rsidR="00515339" w:rsidRDefault="00515339" w:rsidP="0040375D">
      <w:pPr>
        <w:pStyle w:val="Prrafodelista"/>
      </w:pPr>
    </w:p>
    <w:p w14:paraId="6C1C60CC" w14:textId="6A9ECA0C" w:rsidR="00515339" w:rsidRDefault="00515339" w:rsidP="0040375D">
      <w:pPr>
        <w:pStyle w:val="Prrafodelista"/>
      </w:pPr>
    </w:p>
    <w:p w14:paraId="6680FBA7" w14:textId="016CDF07" w:rsidR="00515339" w:rsidRDefault="00515339" w:rsidP="0040375D">
      <w:pPr>
        <w:pStyle w:val="Prrafodelista"/>
      </w:pPr>
    </w:p>
    <w:p w14:paraId="13C77C98" w14:textId="68DF8CD5" w:rsidR="00515339" w:rsidRDefault="00515339" w:rsidP="0040375D">
      <w:pPr>
        <w:pStyle w:val="Prrafodelista"/>
      </w:pPr>
    </w:p>
    <w:p w14:paraId="1124805E" w14:textId="2AE24B04" w:rsidR="00515339" w:rsidRDefault="00515339" w:rsidP="0040375D">
      <w:pPr>
        <w:pStyle w:val="Prrafodelista"/>
      </w:pPr>
    </w:p>
    <w:p w14:paraId="588A7204" w14:textId="2B89E164" w:rsidR="00515339" w:rsidRDefault="00515339" w:rsidP="0040375D">
      <w:pPr>
        <w:pStyle w:val="Prrafodelista"/>
      </w:pPr>
    </w:p>
    <w:p w14:paraId="39573BFC" w14:textId="3B410D01" w:rsidR="00515339" w:rsidRDefault="00515339" w:rsidP="0040375D">
      <w:pPr>
        <w:pStyle w:val="Prrafodelista"/>
      </w:pPr>
    </w:p>
    <w:p w14:paraId="6F9CD1DC" w14:textId="4324206F" w:rsidR="00515339" w:rsidRDefault="00515339" w:rsidP="0040375D">
      <w:pPr>
        <w:pStyle w:val="Prrafodelista"/>
      </w:pPr>
    </w:p>
    <w:p w14:paraId="23E25B4E" w14:textId="236345B8" w:rsidR="00515339" w:rsidRDefault="00515339" w:rsidP="0040375D">
      <w:pPr>
        <w:pStyle w:val="Prrafodelista"/>
      </w:pPr>
    </w:p>
    <w:p w14:paraId="45E3AAB6" w14:textId="7EDD4F5A" w:rsidR="00515339" w:rsidRDefault="00515339" w:rsidP="0040375D">
      <w:pPr>
        <w:pStyle w:val="Prrafodelista"/>
      </w:pPr>
    </w:p>
    <w:p w14:paraId="35FD988F" w14:textId="1D74D58D" w:rsidR="00515339" w:rsidRDefault="00515339" w:rsidP="0040375D">
      <w:pPr>
        <w:pStyle w:val="Prrafodelista"/>
      </w:pPr>
    </w:p>
    <w:p w14:paraId="109A4FC9" w14:textId="26BF95E8" w:rsidR="00515339" w:rsidRDefault="00515339" w:rsidP="0040375D">
      <w:pPr>
        <w:pStyle w:val="Prrafodelista"/>
      </w:pPr>
    </w:p>
    <w:p w14:paraId="3B88E87B" w14:textId="0E4B92A0" w:rsidR="00515339" w:rsidRDefault="00515339" w:rsidP="0040375D">
      <w:pPr>
        <w:pStyle w:val="Prrafodelista"/>
      </w:pPr>
    </w:p>
    <w:p w14:paraId="0444B2BC" w14:textId="5C52E319" w:rsidR="00515339" w:rsidRDefault="00515339" w:rsidP="0040375D">
      <w:pPr>
        <w:pStyle w:val="Prrafodelista"/>
      </w:pPr>
    </w:p>
    <w:p w14:paraId="695A83E5" w14:textId="719FEDF2" w:rsidR="00515339" w:rsidRDefault="00515339" w:rsidP="0040375D">
      <w:pPr>
        <w:pStyle w:val="Prrafodelista"/>
      </w:pPr>
    </w:p>
    <w:p w14:paraId="43B67A71" w14:textId="2F3AD7C6" w:rsidR="00515339" w:rsidRDefault="00515339" w:rsidP="0040375D">
      <w:pPr>
        <w:pStyle w:val="Prrafodelista"/>
      </w:pPr>
    </w:p>
    <w:p w14:paraId="46734C3F" w14:textId="27C9239F" w:rsidR="00515339" w:rsidRDefault="00515339" w:rsidP="0040375D">
      <w:pPr>
        <w:pStyle w:val="Prrafodelista"/>
      </w:pPr>
    </w:p>
    <w:p w14:paraId="631FD36A" w14:textId="48088FE3" w:rsidR="00515339" w:rsidRDefault="00515339" w:rsidP="0040375D">
      <w:pPr>
        <w:pStyle w:val="Prrafodelista"/>
      </w:pPr>
    </w:p>
    <w:p w14:paraId="7C802D99" w14:textId="0FA4D50E" w:rsidR="00515339" w:rsidRDefault="00515339" w:rsidP="0040375D">
      <w:pPr>
        <w:pStyle w:val="Prrafodelista"/>
      </w:pPr>
    </w:p>
    <w:p w14:paraId="40FD61DF" w14:textId="47FFE88C" w:rsidR="00515339" w:rsidRDefault="00515339" w:rsidP="00515339">
      <w:pPr>
        <w:pStyle w:val="Prrafodelista"/>
        <w:numPr>
          <w:ilvl w:val="0"/>
          <w:numId w:val="5"/>
        </w:numPr>
      </w:pPr>
      <w:r w:rsidRPr="00515339">
        <w:t>"/api/</w:t>
      </w:r>
      <w:proofErr w:type="spellStart"/>
      <w:r w:rsidRPr="00515339">
        <w:t>device</w:t>
      </w:r>
      <w:proofErr w:type="spellEnd"/>
      <w:r w:rsidRPr="00515339">
        <w:t>/sensor/</w:t>
      </w:r>
      <w:proofErr w:type="spellStart"/>
      <w:r w:rsidRPr="00515339">
        <w:t>values</w:t>
      </w:r>
      <w:proofErr w:type="spellEnd"/>
      <w:r w:rsidRPr="00515339">
        <w:t>"</w:t>
      </w:r>
    </w:p>
    <w:p w14:paraId="5D877F94" w14:textId="0A528C35" w:rsidR="00515339" w:rsidRDefault="00515339" w:rsidP="00515339">
      <w:pPr>
        <w:pStyle w:val="Prrafodelista"/>
      </w:pPr>
    </w:p>
    <w:p w14:paraId="66184AEE" w14:textId="24EDA582" w:rsidR="00515339" w:rsidRDefault="00515339" w:rsidP="00515339">
      <w:pPr>
        <w:pStyle w:val="Prrafodelista"/>
      </w:pPr>
      <w:r>
        <w:t>Este método se llamará cuando el sensor haga lecturas de la humedad.</w:t>
      </w:r>
    </w:p>
    <w:p w14:paraId="4EDEBBFF" w14:textId="66023764" w:rsidR="00515339" w:rsidRDefault="00515339" w:rsidP="00515339">
      <w:pPr>
        <w:pStyle w:val="Prrafodelista"/>
      </w:pPr>
    </w:p>
    <w:p w14:paraId="74436E3F" w14:textId="02F234AE" w:rsidR="00515339" w:rsidRDefault="00515339" w:rsidP="00515339">
      <w:pPr>
        <w:pStyle w:val="Prrafodelista"/>
      </w:pPr>
      <w:r>
        <w:t>El cuerpo es el siguiente:</w:t>
      </w:r>
    </w:p>
    <w:p w14:paraId="20DBA4D8" w14:textId="3E7EAB1C" w:rsidR="00515339" w:rsidRDefault="00515339" w:rsidP="00515339">
      <w:pPr>
        <w:pStyle w:val="Prrafodelista"/>
      </w:pPr>
    </w:p>
    <w:p w14:paraId="431892A2" w14:textId="5F304CA1" w:rsidR="00515339" w:rsidRDefault="00515339" w:rsidP="00515339">
      <w:pPr>
        <w:pStyle w:val="Prrafodelista"/>
      </w:pPr>
      <w:r>
        <w:t>{</w:t>
      </w:r>
    </w:p>
    <w:p w14:paraId="20BE2AEB" w14:textId="3A734FA5" w:rsidR="00515339" w:rsidRDefault="00515339" w:rsidP="00515339">
      <w:pPr>
        <w:pStyle w:val="Prrafodelista"/>
      </w:pPr>
      <w:r>
        <w:tab/>
        <w:t>"</w:t>
      </w:r>
      <w:proofErr w:type="spellStart"/>
      <w:r>
        <w:t>idsensor</w:t>
      </w:r>
      <w:proofErr w:type="spellEnd"/>
      <w:proofErr w:type="gramStart"/>
      <w:r>
        <w:t>" :</w:t>
      </w:r>
      <w:proofErr w:type="gramEnd"/>
      <w:r>
        <w:t xml:space="preserve"> 10,</w:t>
      </w:r>
    </w:p>
    <w:p w14:paraId="3A813996" w14:textId="77777777" w:rsidR="00515339" w:rsidRDefault="00515339" w:rsidP="00515339">
      <w:pPr>
        <w:pStyle w:val="Prrafodelista"/>
      </w:pPr>
      <w:r>
        <w:tab/>
        <w:t>"</w:t>
      </w:r>
      <w:proofErr w:type="spellStart"/>
      <w:r>
        <w:t>value</w:t>
      </w:r>
      <w:proofErr w:type="spellEnd"/>
      <w:proofErr w:type="gramStart"/>
      <w:r>
        <w:t>" :</w:t>
      </w:r>
      <w:proofErr w:type="gramEnd"/>
      <w:r>
        <w:t xml:space="preserve"> 700,</w:t>
      </w:r>
    </w:p>
    <w:p w14:paraId="0A8AFC86" w14:textId="5E784630" w:rsidR="00515339" w:rsidRDefault="00515339" w:rsidP="00515339">
      <w:pPr>
        <w:pStyle w:val="Prrafodelista"/>
      </w:pPr>
      <w:r>
        <w:tab/>
        <w:t>"</w:t>
      </w:r>
      <w:proofErr w:type="spellStart"/>
      <w:r>
        <w:t>accuracy</w:t>
      </w:r>
      <w:proofErr w:type="spellEnd"/>
      <w:proofErr w:type="gramStart"/>
      <w:r>
        <w:t>" :</w:t>
      </w:r>
      <w:proofErr w:type="gramEnd"/>
      <w:r>
        <w:t xml:space="preserve"> 1,</w:t>
      </w:r>
    </w:p>
    <w:p w14:paraId="110649AB" w14:textId="3B85557B" w:rsidR="00515339" w:rsidRDefault="00515339" w:rsidP="00515339">
      <w:pPr>
        <w:pStyle w:val="Prrafodelista"/>
      </w:pPr>
      <w:r>
        <w:tab/>
        <w:t>"</w:t>
      </w:r>
      <w:proofErr w:type="spellStart"/>
      <w:r>
        <w:t>timestamp</w:t>
      </w:r>
      <w:proofErr w:type="spellEnd"/>
      <w:proofErr w:type="gramStart"/>
      <w:r>
        <w:t>" :</w:t>
      </w:r>
      <w:proofErr w:type="gramEnd"/>
      <w:r>
        <w:t xml:space="preserve"> 218484568</w:t>
      </w:r>
    </w:p>
    <w:p w14:paraId="7F2D5497" w14:textId="5AEF09D7" w:rsidR="00515339" w:rsidRDefault="00515339" w:rsidP="00515339">
      <w:pPr>
        <w:pStyle w:val="Prrafodelista"/>
      </w:pPr>
      <w:r>
        <w:t>}</w:t>
      </w:r>
    </w:p>
    <w:p w14:paraId="1F595872" w14:textId="23BA56B9" w:rsidR="00DC4F09" w:rsidRDefault="00DC4F09" w:rsidP="00515339">
      <w:pPr>
        <w:pStyle w:val="Prrafodelista"/>
      </w:pPr>
    </w:p>
    <w:p w14:paraId="0F42DBC4" w14:textId="1B4D96A7" w:rsidR="00DC4F09" w:rsidRDefault="00DC4F09" w:rsidP="00DC4F09">
      <w:pPr>
        <w:pStyle w:val="Prrafodelista"/>
      </w:pPr>
      <w:r>
        <w:t>No habrá respuesta al usuario.</w:t>
      </w:r>
    </w:p>
    <w:p w14:paraId="0CE4A1D3" w14:textId="641B0C51" w:rsidR="00DC4F09" w:rsidRDefault="00DC4F09" w:rsidP="00DC4F09">
      <w:pPr>
        <w:pStyle w:val="Prrafodelista"/>
      </w:pPr>
    </w:p>
    <w:p w14:paraId="186EEE63" w14:textId="5C7BD4D7" w:rsidR="00DC4F09" w:rsidRDefault="00DC4F09" w:rsidP="00DC4F09">
      <w:pPr>
        <w:pStyle w:val="Prrafodelista"/>
      </w:pPr>
    </w:p>
    <w:p w14:paraId="7347D5BE" w14:textId="498C7420" w:rsidR="00515339" w:rsidRDefault="00515339" w:rsidP="0040375D">
      <w:pPr>
        <w:pStyle w:val="Prrafodelista"/>
      </w:pPr>
    </w:p>
    <w:p w14:paraId="46F7C73A" w14:textId="33F3A582" w:rsidR="00515339" w:rsidRDefault="00515339" w:rsidP="0040375D">
      <w:pPr>
        <w:pStyle w:val="Prrafodelista"/>
      </w:pPr>
    </w:p>
    <w:p w14:paraId="2F0AD115" w14:textId="4D03D730" w:rsidR="00515339" w:rsidRDefault="00515339" w:rsidP="0040375D">
      <w:pPr>
        <w:pStyle w:val="Prrafodelista"/>
      </w:pPr>
    </w:p>
    <w:p w14:paraId="27632DFF" w14:textId="22E85625" w:rsidR="00515339" w:rsidRDefault="00515339" w:rsidP="0040375D">
      <w:pPr>
        <w:pStyle w:val="Prrafodelista"/>
      </w:pPr>
    </w:p>
    <w:p w14:paraId="463DA05C" w14:textId="453DB7DF" w:rsidR="00515339" w:rsidRDefault="00515339" w:rsidP="0040375D">
      <w:pPr>
        <w:pStyle w:val="Prrafodelista"/>
      </w:pPr>
    </w:p>
    <w:p w14:paraId="6BC3C6AB" w14:textId="50A97419" w:rsidR="00515339" w:rsidRDefault="00515339" w:rsidP="0040375D">
      <w:pPr>
        <w:pStyle w:val="Prrafodelista"/>
      </w:pPr>
    </w:p>
    <w:p w14:paraId="0FD7C52B" w14:textId="63B3AD2E" w:rsidR="00515339" w:rsidRDefault="00515339" w:rsidP="0040375D">
      <w:pPr>
        <w:pStyle w:val="Prrafodelista"/>
      </w:pPr>
    </w:p>
    <w:p w14:paraId="7F079E24" w14:textId="624AC283" w:rsidR="00515339" w:rsidRDefault="00515339" w:rsidP="0040375D">
      <w:pPr>
        <w:pStyle w:val="Prrafodelista"/>
      </w:pPr>
    </w:p>
    <w:p w14:paraId="69150A1B" w14:textId="15A11187" w:rsidR="00515339" w:rsidRDefault="00DC4F09" w:rsidP="0040375D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BC9003D" wp14:editId="5A370D8E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540818" cy="389572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1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7A010" w14:textId="749336C6" w:rsidR="00515339" w:rsidRDefault="00515339" w:rsidP="0040375D">
      <w:pPr>
        <w:pStyle w:val="Prrafodelista"/>
      </w:pPr>
    </w:p>
    <w:p w14:paraId="33582159" w14:textId="3328F2C4" w:rsidR="00515339" w:rsidRDefault="00515339" w:rsidP="0040375D">
      <w:pPr>
        <w:pStyle w:val="Prrafodelista"/>
      </w:pPr>
    </w:p>
    <w:p w14:paraId="52CD8A9E" w14:textId="324BB035" w:rsidR="00515339" w:rsidRDefault="00515339" w:rsidP="0040375D">
      <w:pPr>
        <w:pStyle w:val="Prrafodelista"/>
      </w:pPr>
    </w:p>
    <w:p w14:paraId="1CB3AECF" w14:textId="3445EE9A" w:rsidR="00515339" w:rsidRDefault="00515339" w:rsidP="0040375D">
      <w:pPr>
        <w:pStyle w:val="Prrafodelista"/>
      </w:pPr>
    </w:p>
    <w:p w14:paraId="79DF54A5" w14:textId="07BF41D2" w:rsidR="00515339" w:rsidRDefault="00515339" w:rsidP="0040375D">
      <w:pPr>
        <w:pStyle w:val="Prrafodelista"/>
      </w:pPr>
    </w:p>
    <w:p w14:paraId="4F4CBCC7" w14:textId="4DF2ED91" w:rsidR="00515339" w:rsidRDefault="00515339" w:rsidP="0040375D">
      <w:pPr>
        <w:pStyle w:val="Prrafodelista"/>
      </w:pPr>
    </w:p>
    <w:p w14:paraId="7B90B441" w14:textId="796026FC" w:rsidR="00515339" w:rsidRDefault="00515339" w:rsidP="0040375D">
      <w:pPr>
        <w:pStyle w:val="Prrafodelista"/>
      </w:pPr>
    </w:p>
    <w:p w14:paraId="78C477AC" w14:textId="242FF181" w:rsidR="00515339" w:rsidRDefault="00515339" w:rsidP="0040375D">
      <w:pPr>
        <w:pStyle w:val="Prrafodelista"/>
      </w:pPr>
    </w:p>
    <w:p w14:paraId="5E50AA9E" w14:textId="57AE578C" w:rsidR="00515339" w:rsidRDefault="00515339" w:rsidP="0040375D">
      <w:pPr>
        <w:pStyle w:val="Prrafodelista"/>
      </w:pPr>
    </w:p>
    <w:p w14:paraId="56618221" w14:textId="75CA17E2" w:rsidR="00515339" w:rsidRDefault="00515339" w:rsidP="0040375D">
      <w:pPr>
        <w:pStyle w:val="Prrafodelista"/>
      </w:pPr>
    </w:p>
    <w:p w14:paraId="65032885" w14:textId="4536540D" w:rsidR="00515339" w:rsidRDefault="00515339" w:rsidP="0040375D">
      <w:pPr>
        <w:pStyle w:val="Prrafodelista"/>
      </w:pPr>
    </w:p>
    <w:p w14:paraId="3B5456ED" w14:textId="0D0FF69A" w:rsidR="00515339" w:rsidRDefault="00515339" w:rsidP="0040375D">
      <w:pPr>
        <w:pStyle w:val="Prrafodelista"/>
      </w:pPr>
    </w:p>
    <w:p w14:paraId="387428A5" w14:textId="5B480C58" w:rsidR="00DC4F09" w:rsidRDefault="00DC4F09" w:rsidP="0040375D">
      <w:pPr>
        <w:pStyle w:val="Prrafodelista"/>
      </w:pPr>
    </w:p>
    <w:p w14:paraId="760E73F7" w14:textId="2383CF6E" w:rsidR="00DC4F09" w:rsidRDefault="00DC4F09" w:rsidP="0040375D">
      <w:pPr>
        <w:pStyle w:val="Prrafodelista"/>
      </w:pPr>
    </w:p>
    <w:p w14:paraId="12B97CD1" w14:textId="70F606D5" w:rsidR="00DC4F09" w:rsidRDefault="00DC4F09" w:rsidP="0040375D">
      <w:pPr>
        <w:pStyle w:val="Prrafodelista"/>
      </w:pPr>
    </w:p>
    <w:p w14:paraId="29712054" w14:textId="73F1EF3C" w:rsidR="00DC4F09" w:rsidRDefault="00DC4F09" w:rsidP="0040375D">
      <w:pPr>
        <w:pStyle w:val="Prrafodelista"/>
      </w:pPr>
    </w:p>
    <w:p w14:paraId="2373BDE5" w14:textId="2A48BFA7" w:rsidR="00DC4F09" w:rsidRDefault="00DC4F09" w:rsidP="0040375D">
      <w:pPr>
        <w:pStyle w:val="Prrafodelista"/>
      </w:pPr>
    </w:p>
    <w:p w14:paraId="43ED2BC1" w14:textId="7CB46CE4" w:rsidR="00DC4F09" w:rsidRDefault="00DC4F09" w:rsidP="0040375D">
      <w:pPr>
        <w:pStyle w:val="Prrafodelista"/>
      </w:pPr>
    </w:p>
    <w:p w14:paraId="30C2689B" w14:textId="2D33CCDD" w:rsidR="00DC4F09" w:rsidRDefault="00DC4F09" w:rsidP="0040375D">
      <w:pPr>
        <w:pStyle w:val="Prrafodelista"/>
      </w:pPr>
    </w:p>
    <w:p w14:paraId="374709DC" w14:textId="3B521304" w:rsidR="00DC4F09" w:rsidRDefault="00DC4F09" w:rsidP="0040375D">
      <w:pPr>
        <w:pStyle w:val="Prrafodelista"/>
      </w:pPr>
    </w:p>
    <w:p w14:paraId="56B04EFA" w14:textId="44D2B472" w:rsidR="00DC4F09" w:rsidRDefault="00DC4F09" w:rsidP="0040375D">
      <w:pPr>
        <w:pStyle w:val="Prrafodelista"/>
      </w:pPr>
    </w:p>
    <w:p w14:paraId="62615B45" w14:textId="4BF74872" w:rsidR="00DC4F09" w:rsidRDefault="00DC4F09" w:rsidP="0040375D">
      <w:pPr>
        <w:pStyle w:val="Prrafodelista"/>
      </w:pPr>
    </w:p>
    <w:p w14:paraId="68A32A35" w14:textId="1A0D661C" w:rsidR="00DC4F09" w:rsidRDefault="00DC4F09" w:rsidP="00DC4F09">
      <w:pPr>
        <w:pStyle w:val="Prrafodelista"/>
        <w:numPr>
          <w:ilvl w:val="0"/>
          <w:numId w:val="5"/>
        </w:numPr>
      </w:pPr>
      <w:r w:rsidRPr="00DC4F09">
        <w:t>"/api/</w:t>
      </w:r>
      <w:proofErr w:type="spellStart"/>
      <w:r w:rsidRPr="00DC4F09">
        <w:t>device</w:t>
      </w:r>
      <w:proofErr w:type="spellEnd"/>
      <w:r w:rsidRPr="00DC4F09">
        <w:t>/sensor/riego"</w:t>
      </w:r>
    </w:p>
    <w:p w14:paraId="0F12FFCA" w14:textId="143867C4" w:rsidR="00DC4F09" w:rsidRDefault="00DC4F09" w:rsidP="00DC4F09">
      <w:pPr>
        <w:pStyle w:val="Prrafodelista"/>
      </w:pPr>
    </w:p>
    <w:p w14:paraId="52F19368" w14:textId="33503BAE" w:rsidR="00DC4F09" w:rsidRDefault="00DC4F09" w:rsidP="00DC4F09">
      <w:pPr>
        <w:pStyle w:val="Prrafodelista"/>
      </w:pPr>
      <w:r>
        <w:t>Este método se llamará cada vez que se realice la acción de riego, para guardar un historial de los riegos.</w:t>
      </w:r>
    </w:p>
    <w:p w14:paraId="280E4E91" w14:textId="47E8C7AC" w:rsidR="00DC4F09" w:rsidRDefault="00DC4F09" w:rsidP="00DC4F09">
      <w:pPr>
        <w:pStyle w:val="Prrafodelista"/>
      </w:pPr>
    </w:p>
    <w:p w14:paraId="4840F7C3" w14:textId="58D6EC77" w:rsidR="00DC4F09" w:rsidRDefault="00DC4F09" w:rsidP="00DC4F09">
      <w:pPr>
        <w:pStyle w:val="Prrafodelista"/>
      </w:pPr>
      <w:r>
        <w:t>El cuerpo es el siguiente:</w:t>
      </w:r>
    </w:p>
    <w:p w14:paraId="483A75DC" w14:textId="05C85098" w:rsidR="00DC4F09" w:rsidRDefault="00DC4F09" w:rsidP="00DC4F09">
      <w:pPr>
        <w:pStyle w:val="Prrafodelista"/>
      </w:pPr>
    </w:p>
    <w:p w14:paraId="7B11EAB6" w14:textId="77777777" w:rsidR="00DC4F09" w:rsidRDefault="00DC4F09" w:rsidP="00DC4F09">
      <w:pPr>
        <w:pStyle w:val="Prrafodelista"/>
      </w:pPr>
      <w:r>
        <w:t>{</w:t>
      </w:r>
    </w:p>
    <w:p w14:paraId="79663057" w14:textId="77777777" w:rsidR="00DC4F09" w:rsidRDefault="00DC4F09" w:rsidP="00DC4F09">
      <w:pPr>
        <w:pStyle w:val="Prrafodelista"/>
      </w:pPr>
      <w:r>
        <w:tab/>
        <w:t>"</w:t>
      </w:r>
      <w:proofErr w:type="spellStart"/>
      <w:r>
        <w:t>timestamp</w:t>
      </w:r>
      <w:proofErr w:type="spellEnd"/>
      <w:proofErr w:type="gramStart"/>
      <w:r>
        <w:t>" :</w:t>
      </w:r>
      <w:proofErr w:type="gramEnd"/>
      <w:r>
        <w:t xml:space="preserve"> 654654321,</w:t>
      </w:r>
    </w:p>
    <w:p w14:paraId="60596CEB" w14:textId="77777777" w:rsidR="00DC4F09" w:rsidRDefault="00DC4F09" w:rsidP="00DC4F09">
      <w:pPr>
        <w:pStyle w:val="Prrafodelista"/>
      </w:pPr>
      <w:r>
        <w:tab/>
        <w:t>"humedad</w:t>
      </w:r>
      <w:proofErr w:type="gramStart"/>
      <w:r>
        <w:t>" :</w:t>
      </w:r>
      <w:proofErr w:type="gramEnd"/>
      <w:r>
        <w:t xml:space="preserve"> 650,</w:t>
      </w:r>
    </w:p>
    <w:p w14:paraId="61B46230" w14:textId="77777777" w:rsidR="00DC4F09" w:rsidRDefault="00DC4F09" w:rsidP="00DC4F09">
      <w:pPr>
        <w:pStyle w:val="Prrafodelista"/>
      </w:pPr>
      <w:r>
        <w:tab/>
        <w:t>"</w:t>
      </w:r>
      <w:proofErr w:type="spellStart"/>
      <w:r>
        <w:t>manualAuto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6027BE13" w14:textId="77777777" w:rsidR="00DC4F09" w:rsidRDefault="00DC4F09" w:rsidP="00DC4F09">
      <w:pPr>
        <w:pStyle w:val="Prrafodelista"/>
      </w:pPr>
      <w:r>
        <w:tab/>
        <w:t>"</w:t>
      </w:r>
      <w:proofErr w:type="spellStart"/>
      <w:r>
        <w:t>idsensor</w:t>
      </w:r>
      <w:proofErr w:type="spellEnd"/>
      <w:proofErr w:type="gramStart"/>
      <w:r>
        <w:t>" :</w:t>
      </w:r>
      <w:proofErr w:type="gramEnd"/>
      <w:r>
        <w:t xml:space="preserve"> 10</w:t>
      </w:r>
    </w:p>
    <w:p w14:paraId="70C87842" w14:textId="61FEA66D" w:rsidR="00DC4F09" w:rsidRDefault="00DC4F09" w:rsidP="00DC4F09">
      <w:pPr>
        <w:pStyle w:val="Prrafodelista"/>
      </w:pPr>
      <w:r>
        <w:t>}</w:t>
      </w:r>
    </w:p>
    <w:p w14:paraId="0143A11B" w14:textId="1A8845CE" w:rsidR="00DC4F09" w:rsidRDefault="00DC4F09" w:rsidP="00DC4F09">
      <w:pPr>
        <w:pStyle w:val="Prrafodelista"/>
      </w:pPr>
    </w:p>
    <w:p w14:paraId="6D153391" w14:textId="1C8BEE38" w:rsidR="00DC4F09" w:rsidRDefault="00DC4F09" w:rsidP="00DC4F09">
      <w:pPr>
        <w:pStyle w:val="Prrafodelista"/>
      </w:pPr>
      <w:r>
        <w:t xml:space="preserve">El campo humedad es la humedad registrada cuando se regó y el campo </w:t>
      </w:r>
      <w:proofErr w:type="spellStart"/>
      <w:r>
        <w:t>manualAuto</w:t>
      </w:r>
      <w:proofErr w:type="spellEnd"/>
      <w:r>
        <w:t xml:space="preserve"> es 0 si es un riego manual o 1 si ha sido automático.</w:t>
      </w:r>
    </w:p>
    <w:p w14:paraId="3F3EAE7D" w14:textId="62B8CA93" w:rsidR="00DC4F09" w:rsidRDefault="00DC4F09" w:rsidP="00DC4F09">
      <w:pPr>
        <w:pStyle w:val="Prrafodelista"/>
      </w:pPr>
    </w:p>
    <w:p w14:paraId="66404915" w14:textId="45EEB449" w:rsidR="00DC4F09" w:rsidRDefault="00DC4F09" w:rsidP="00DC4F09">
      <w:pPr>
        <w:pStyle w:val="Prrafodelista"/>
      </w:pPr>
      <w:r>
        <w:t>No habrá respuesta al usuario.</w:t>
      </w:r>
    </w:p>
    <w:p w14:paraId="71873147" w14:textId="6A7A6C0C" w:rsidR="00DC4F09" w:rsidRDefault="00DC4F09" w:rsidP="00DC4F09">
      <w:pPr>
        <w:pStyle w:val="Prrafodelista"/>
      </w:pPr>
    </w:p>
    <w:p w14:paraId="759000EB" w14:textId="30801B2D" w:rsidR="00DC4F09" w:rsidRDefault="00DC4F09" w:rsidP="00DC4F09">
      <w:pPr>
        <w:pStyle w:val="Prrafodelista"/>
      </w:pPr>
    </w:p>
    <w:p w14:paraId="3D9F6517" w14:textId="26F5F1BB" w:rsidR="00DC4F09" w:rsidRDefault="00DC4F09" w:rsidP="00DC4F09">
      <w:pPr>
        <w:pStyle w:val="Prrafodelista"/>
      </w:pPr>
    </w:p>
    <w:p w14:paraId="44476C9F" w14:textId="031EF9DD" w:rsidR="00DC4F09" w:rsidRDefault="00DC4F09" w:rsidP="00DC4F09">
      <w:pPr>
        <w:pStyle w:val="Prrafodelista"/>
      </w:pPr>
    </w:p>
    <w:p w14:paraId="56644E8D" w14:textId="61266B10" w:rsidR="00DC4F09" w:rsidRDefault="00DC4F09" w:rsidP="00DC4F09">
      <w:pPr>
        <w:pStyle w:val="Prrafodelista"/>
      </w:pPr>
    </w:p>
    <w:p w14:paraId="19E62E9D" w14:textId="2E9702CB" w:rsidR="00DC4F09" w:rsidRDefault="00DC4F09" w:rsidP="00DC4F09">
      <w:pPr>
        <w:pStyle w:val="Prrafodelista"/>
      </w:pPr>
    </w:p>
    <w:p w14:paraId="725303B4" w14:textId="75C2080C" w:rsidR="00DC4F09" w:rsidRDefault="00DC4F09" w:rsidP="00DC4F09">
      <w:pPr>
        <w:pStyle w:val="Prrafodelista"/>
      </w:pPr>
    </w:p>
    <w:p w14:paraId="5E414C30" w14:textId="7DBA9D92" w:rsidR="00DC4F09" w:rsidRDefault="00DC4F09" w:rsidP="00DC4F09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0DF490F" wp14:editId="5ED149F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744710" cy="40100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3E138" w14:textId="1E103B0A" w:rsidR="00DC4F09" w:rsidRDefault="00DC4F09" w:rsidP="00DC4F09">
      <w:pPr>
        <w:pStyle w:val="Prrafodelista"/>
      </w:pPr>
    </w:p>
    <w:p w14:paraId="6FB5B716" w14:textId="75CF4EA8" w:rsidR="00DC4F09" w:rsidRDefault="00DC4F09" w:rsidP="00DC4F09">
      <w:pPr>
        <w:pStyle w:val="Prrafodelista"/>
      </w:pPr>
    </w:p>
    <w:p w14:paraId="2D096736" w14:textId="5CC956E9" w:rsidR="00DC4F09" w:rsidRDefault="00DC4F09" w:rsidP="00DC4F09">
      <w:pPr>
        <w:pStyle w:val="Prrafodelista"/>
      </w:pPr>
    </w:p>
    <w:p w14:paraId="33180FBF" w14:textId="3D20E9D4" w:rsidR="00DC4F09" w:rsidRDefault="00DC4F09" w:rsidP="00DC4F09">
      <w:pPr>
        <w:pStyle w:val="Prrafodelista"/>
      </w:pPr>
    </w:p>
    <w:p w14:paraId="32B742E2" w14:textId="3B8D9BEA" w:rsidR="00DC4F09" w:rsidRDefault="00DC4F09" w:rsidP="00DC4F09">
      <w:pPr>
        <w:pStyle w:val="Prrafodelista"/>
      </w:pPr>
    </w:p>
    <w:p w14:paraId="42A3223F" w14:textId="0765943F" w:rsidR="00DC4F09" w:rsidRDefault="00DC4F09" w:rsidP="00DC4F09">
      <w:pPr>
        <w:pStyle w:val="Prrafodelista"/>
      </w:pPr>
    </w:p>
    <w:p w14:paraId="5EF4E1B1" w14:textId="738334F7" w:rsidR="00DC4F09" w:rsidRDefault="00DC4F09" w:rsidP="00DC4F09">
      <w:pPr>
        <w:pStyle w:val="Prrafodelista"/>
      </w:pPr>
    </w:p>
    <w:p w14:paraId="0B93D6A1" w14:textId="419D8B5F" w:rsidR="00DC4F09" w:rsidRDefault="00DC4F09" w:rsidP="00DC4F09">
      <w:pPr>
        <w:pStyle w:val="Prrafodelista"/>
      </w:pPr>
    </w:p>
    <w:p w14:paraId="53F88DC8" w14:textId="01641C6F" w:rsidR="00DC4F09" w:rsidRDefault="00DC4F09" w:rsidP="00DC4F09">
      <w:pPr>
        <w:pStyle w:val="Prrafodelista"/>
      </w:pPr>
    </w:p>
    <w:p w14:paraId="78A37B94" w14:textId="32C8D1E1" w:rsidR="00DC4F09" w:rsidRDefault="00DC4F09" w:rsidP="00DC4F09">
      <w:pPr>
        <w:pStyle w:val="Prrafodelista"/>
      </w:pPr>
    </w:p>
    <w:p w14:paraId="5D288685" w14:textId="76BD77BA" w:rsidR="00DC4F09" w:rsidRDefault="00DC4F09" w:rsidP="00DC4F09">
      <w:pPr>
        <w:pStyle w:val="Prrafodelista"/>
      </w:pPr>
    </w:p>
    <w:p w14:paraId="5DA70B7C" w14:textId="6C708A0E" w:rsidR="00DC4F09" w:rsidRDefault="00DC4F09" w:rsidP="00DC4F09">
      <w:pPr>
        <w:pStyle w:val="Prrafodelista"/>
      </w:pPr>
    </w:p>
    <w:p w14:paraId="346D3E83" w14:textId="5E03F224" w:rsidR="00DC4F09" w:rsidRDefault="00DC4F09" w:rsidP="00DC4F09">
      <w:pPr>
        <w:pStyle w:val="Prrafodelista"/>
      </w:pPr>
    </w:p>
    <w:p w14:paraId="586D4504" w14:textId="72FD808B" w:rsidR="00DC4F09" w:rsidRDefault="00DC4F09" w:rsidP="00DC4F09">
      <w:pPr>
        <w:pStyle w:val="Prrafodelista"/>
      </w:pPr>
    </w:p>
    <w:p w14:paraId="02394963" w14:textId="6AC11C3A" w:rsidR="00DC4F09" w:rsidRDefault="00DC4F09" w:rsidP="00DC4F09">
      <w:pPr>
        <w:pStyle w:val="Prrafodelista"/>
      </w:pPr>
    </w:p>
    <w:p w14:paraId="0D64BEEF" w14:textId="6CFD837B" w:rsidR="00DC4F09" w:rsidRDefault="00DC4F09" w:rsidP="00DC4F09">
      <w:pPr>
        <w:pStyle w:val="Prrafodelista"/>
      </w:pPr>
    </w:p>
    <w:p w14:paraId="54A9E96A" w14:textId="156C585C" w:rsidR="00DC4F09" w:rsidRDefault="00DC4F09" w:rsidP="00DC4F09">
      <w:pPr>
        <w:pStyle w:val="Prrafodelista"/>
      </w:pPr>
    </w:p>
    <w:p w14:paraId="78867485" w14:textId="59310DDF" w:rsidR="00DC4F09" w:rsidRDefault="00DC4F09" w:rsidP="00DC4F09">
      <w:pPr>
        <w:pStyle w:val="Prrafodelista"/>
      </w:pPr>
    </w:p>
    <w:p w14:paraId="49EE1215" w14:textId="4D3882F3" w:rsidR="00DC4F09" w:rsidRDefault="00DC4F09" w:rsidP="00DC4F09">
      <w:pPr>
        <w:pStyle w:val="Prrafodelista"/>
      </w:pPr>
    </w:p>
    <w:p w14:paraId="0C047D85" w14:textId="2350179B" w:rsidR="00DC4F09" w:rsidRDefault="00DC4F09" w:rsidP="00DC4F09">
      <w:pPr>
        <w:pStyle w:val="Prrafodelista"/>
      </w:pPr>
    </w:p>
    <w:p w14:paraId="52A6694D" w14:textId="5522A090" w:rsidR="00DC4F09" w:rsidRDefault="00DC4F09" w:rsidP="00DC4F09">
      <w:pPr>
        <w:pStyle w:val="Prrafodelista"/>
      </w:pPr>
    </w:p>
    <w:p w14:paraId="2C769C3D" w14:textId="5D54A786" w:rsidR="00DC4F09" w:rsidRDefault="00DC4F09" w:rsidP="00DC4F09">
      <w:pPr>
        <w:pStyle w:val="Prrafodelista"/>
      </w:pPr>
    </w:p>
    <w:p w14:paraId="13ABB7F1" w14:textId="3DBC607B" w:rsidR="00DC4F09" w:rsidRDefault="00DC4F09" w:rsidP="00DC4F09">
      <w:pPr>
        <w:pStyle w:val="Prrafodelista"/>
      </w:pPr>
    </w:p>
    <w:p w14:paraId="7ECE36E8" w14:textId="00788872" w:rsidR="00DC4F09" w:rsidRDefault="00DC4F09" w:rsidP="00DC4F09">
      <w:pPr>
        <w:pStyle w:val="Ttulo2"/>
      </w:pPr>
      <w:bookmarkStart w:id="9" w:name="_Toc37412334"/>
      <w:r>
        <w:t>3.2.- GET</w:t>
      </w:r>
      <w:bookmarkEnd w:id="9"/>
    </w:p>
    <w:p w14:paraId="2B17407A" w14:textId="3611519A" w:rsidR="00DC4F09" w:rsidRDefault="00DC4F09" w:rsidP="00DC4F09"/>
    <w:p w14:paraId="517458A6" w14:textId="77777777" w:rsidR="00DC4F09" w:rsidRPr="00DC4F09" w:rsidRDefault="00DC4F09" w:rsidP="00DC4F09"/>
    <w:sectPr w:rsidR="00DC4F09" w:rsidRPr="00DC4F09" w:rsidSect="00610BE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F3A51" w14:textId="77777777" w:rsidR="00CC18CF" w:rsidRDefault="00CC18CF" w:rsidP="00C963B5">
      <w:pPr>
        <w:spacing w:after="0" w:line="240" w:lineRule="auto"/>
      </w:pPr>
      <w:r>
        <w:separator/>
      </w:r>
    </w:p>
  </w:endnote>
  <w:endnote w:type="continuationSeparator" w:id="0">
    <w:p w14:paraId="29429BB7" w14:textId="77777777" w:rsidR="00CC18CF" w:rsidRDefault="00CC18CF" w:rsidP="00C9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BFC7" w14:textId="77777777" w:rsidR="00C963B5" w:rsidRDefault="00C96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588F" w14:textId="77777777" w:rsidR="00C963B5" w:rsidRDefault="00C963B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BCFA689" w14:textId="77777777" w:rsidR="00C963B5" w:rsidRDefault="00C963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C49C" w14:textId="77777777" w:rsidR="00C963B5" w:rsidRDefault="00C96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2F8CE" w14:textId="77777777" w:rsidR="00CC18CF" w:rsidRDefault="00CC18CF" w:rsidP="00C963B5">
      <w:pPr>
        <w:spacing w:after="0" w:line="240" w:lineRule="auto"/>
      </w:pPr>
      <w:r>
        <w:separator/>
      </w:r>
    </w:p>
  </w:footnote>
  <w:footnote w:type="continuationSeparator" w:id="0">
    <w:p w14:paraId="1BA2B95E" w14:textId="77777777" w:rsidR="00CC18CF" w:rsidRDefault="00CC18CF" w:rsidP="00C9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1743" w14:textId="77777777" w:rsidR="00C963B5" w:rsidRDefault="00C96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883" w14:textId="77777777" w:rsidR="00C963B5" w:rsidRDefault="00C963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661F" w14:textId="77777777" w:rsidR="00C963B5" w:rsidRDefault="00C963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B22BB"/>
    <w:multiLevelType w:val="hybridMultilevel"/>
    <w:tmpl w:val="CDEC5CDE"/>
    <w:lvl w:ilvl="0" w:tplc="4F26D18E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4854"/>
    <w:multiLevelType w:val="hybridMultilevel"/>
    <w:tmpl w:val="AB545476"/>
    <w:lvl w:ilvl="0" w:tplc="4C48DF5E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8BB"/>
    <w:multiLevelType w:val="hybridMultilevel"/>
    <w:tmpl w:val="2750ACAA"/>
    <w:lvl w:ilvl="0" w:tplc="AA949C6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F4354"/>
    <w:multiLevelType w:val="hybridMultilevel"/>
    <w:tmpl w:val="3D3EC328"/>
    <w:lvl w:ilvl="0" w:tplc="060AE66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B7347"/>
    <w:multiLevelType w:val="hybridMultilevel"/>
    <w:tmpl w:val="D32A9E1C"/>
    <w:lvl w:ilvl="0" w:tplc="4868458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A7"/>
    <w:rsid w:val="0009772C"/>
    <w:rsid w:val="001273A0"/>
    <w:rsid w:val="00185347"/>
    <w:rsid w:val="002210AF"/>
    <w:rsid w:val="0040375D"/>
    <w:rsid w:val="00495474"/>
    <w:rsid w:val="00515339"/>
    <w:rsid w:val="00543DA1"/>
    <w:rsid w:val="005A3F88"/>
    <w:rsid w:val="005E3384"/>
    <w:rsid w:val="006075EF"/>
    <w:rsid w:val="00610BE3"/>
    <w:rsid w:val="008A0376"/>
    <w:rsid w:val="008F06C0"/>
    <w:rsid w:val="009874A5"/>
    <w:rsid w:val="009D1AC0"/>
    <w:rsid w:val="00AA3908"/>
    <w:rsid w:val="00AE67AE"/>
    <w:rsid w:val="00B64FB0"/>
    <w:rsid w:val="00BA3F6A"/>
    <w:rsid w:val="00C815A7"/>
    <w:rsid w:val="00C963B5"/>
    <w:rsid w:val="00CB35F1"/>
    <w:rsid w:val="00CB615B"/>
    <w:rsid w:val="00CC18CF"/>
    <w:rsid w:val="00CC4D9C"/>
    <w:rsid w:val="00DA7F2A"/>
    <w:rsid w:val="00DC4F09"/>
    <w:rsid w:val="00DE06A7"/>
    <w:rsid w:val="00DF7482"/>
    <w:rsid w:val="00E66B11"/>
    <w:rsid w:val="00EC5794"/>
    <w:rsid w:val="00F4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B781"/>
  <w15:chartTrackingRefBased/>
  <w15:docId w15:val="{8D8E400D-C66A-4BCF-969C-FDC63ABB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0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3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75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0BE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0BE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0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0B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C579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C57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579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C579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6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3B5"/>
  </w:style>
  <w:style w:type="paragraph" w:styleId="Piedepgina">
    <w:name w:val="footer"/>
    <w:basedOn w:val="Normal"/>
    <w:link w:val="PiedepginaCar"/>
    <w:uiPriority w:val="99"/>
    <w:unhideWhenUsed/>
    <w:rsid w:val="00C96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3B5"/>
  </w:style>
  <w:style w:type="paragraph" w:styleId="Prrafodelista">
    <w:name w:val="List Paragraph"/>
    <w:basedOn w:val="Normal"/>
    <w:uiPriority w:val="34"/>
    <w:qFormat/>
    <w:rsid w:val="005E338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E33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075E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9A916F7E24425581C58C2D4B2E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F047-6FF8-4832-84E5-D92FD706DB18}"/>
      </w:docPartPr>
      <w:docPartBody>
        <w:p w:rsidR="00C40C72" w:rsidRDefault="000D01C5" w:rsidP="000D01C5">
          <w:pPr>
            <w:pStyle w:val="2A9A916F7E24425581C58C2D4B2EA0C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375A5F0140B4614A2E27EEE203F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09D2-D611-4EB2-864B-24D7B55C56E8}"/>
      </w:docPartPr>
      <w:docPartBody>
        <w:p w:rsidR="00C40C72" w:rsidRDefault="000D01C5" w:rsidP="000D01C5">
          <w:pPr>
            <w:pStyle w:val="9375A5F0140B4614A2E27EEE203FAC8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C5"/>
    <w:rsid w:val="0007302D"/>
    <w:rsid w:val="000D01C5"/>
    <w:rsid w:val="002F593D"/>
    <w:rsid w:val="00684DA0"/>
    <w:rsid w:val="0071702B"/>
    <w:rsid w:val="008C1298"/>
    <w:rsid w:val="009564C6"/>
    <w:rsid w:val="00BE51A0"/>
    <w:rsid w:val="00C4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9A916F7E24425581C58C2D4B2EA0CB">
    <w:name w:val="2A9A916F7E24425581C58C2D4B2EA0CB"/>
    <w:rsid w:val="000D01C5"/>
  </w:style>
  <w:style w:type="paragraph" w:customStyle="1" w:styleId="9375A5F0140B4614A2E27EEE203FAC87">
    <w:name w:val="9375A5F0140B4614A2E27EEE203FAC87"/>
    <w:rsid w:val="000D0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E3352-1D6E-4808-8103-4938F0B6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iego automático</vt:lpstr>
    </vt:vector>
  </TitlesOfParts>
  <Company>Álvaro García Rodríguez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iego automático</dc:title>
  <dc:subject>Desarrollo de Aplicaciones Distribuidas</dc:subject>
  <dc:creator>Álvaro García Rodríguez</dc:creator>
  <cp:keywords/>
  <dc:description/>
  <cp:lastModifiedBy>Álvaro García Rodríguez</cp:lastModifiedBy>
  <cp:revision>20</cp:revision>
  <cp:lastPrinted>2020-04-10T08:49:00Z</cp:lastPrinted>
  <dcterms:created xsi:type="dcterms:W3CDTF">2020-02-29T08:00:00Z</dcterms:created>
  <dcterms:modified xsi:type="dcterms:W3CDTF">2020-04-10T09:58:00Z</dcterms:modified>
</cp:coreProperties>
</file>